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586D1C" w14:paraId="14ED9765" w14:textId="77777777" w:rsidTr="00A60AC1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885AB" w14:textId="77777777" w:rsidR="00586D1C" w:rsidRDefault="00586D1C" w:rsidP="00A60AC1">
            <w:pPr>
              <w:rPr>
                <w:rFonts w:ascii="Calibri" w:eastAsia="Calibri" w:hAnsi="Calibri" w:cs="Calibri"/>
              </w:rPr>
            </w:pPr>
            <w:r>
              <w:object w:dxaOrig="2429" w:dyaOrig="2004" w14:anchorId="45CE2591">
                <v:rect id="_x0000_i1025" style="width:121.5pt;height:100.5pt" o:ole="" o:preferrelative="t" stroked="f">
                  <v:imagedata r:id="rId8" o:title=""/>
                </v:rect>
                <o:OLEObject Type="Embed" ProgID="StaticMetafile" ShapeID="_x0000_i1025" DrawAspect="Content" ObjectID="_1674896453" r:id="rId9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CAE30" w14:textId="77777777" w:rsidR="00586D1C" w:rsidRDefault="00586D1C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14:paraId="2C3342B4" w14:textId="77777777" w:rsidR="00586D1C" w:rsidRDefault="00586D1C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14:paraId="4592C703" w14:textId="77777777" w:rsidR="00586D1C" w:rsidRDefault="00586D1C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14:paraId="2AE98CD7" w14:textId="77777777" w:rsidR="00586D1C" w:rsidRDefault="00586D1C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.: TANIA N. DE ÁVILA.</w:t>
            </w:r>
          </w:p>
          <w:p w14:paraId="5CCCEA46" w14:textId="77777777" w:rsidR="00586D1C" w:rsidRDefault="00586D1C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14:paraId="3C4454EC" w14:textId="77777777" w:rsidR="00586D1C" w:rsidRDefault="00586D1C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14:paraId="247AC53E" w14:textId="77777777" w:rsidR="00586D1C" w:rsidRDefault="00586D1C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>º ANO turma 1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9D5B62F" w14:textId="77777777" w:rsidR="00580EDB" w:rsidRDefault="00580EDB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F972CA">
        <w:rPr>
          <w:b/>
          <w:sz w:val="40"/>
          <w:szCs w:val="40"/>
        </w:rPr>
        <w:t>18 A 26 DE FEVEREIRO</w:t>
      </w:r>
    </w:p>
    <w:p w14:paraId="16BB27A2" w14:textId="77777777" w:rsidR="00580EDB" w:rsidRPr="002F3A92" w:rsidRDefault="00580EDB" w:rsidP="00580EDB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 w:rsidR="00F972CA">
        <w:rPr>
          <w:sz w:val="28"/>
          <w:szCs w:val="28"/>
        </w:rPr>
        <w:t>: REFERENTE AOS</w:t>
      </w:r>
      <w:r w:rsidRPr="002F3A92">
        <w:rPr>
          <w:sz w:val="28"/>
          <w:szCs w:val="28"/>
        </w:rPr>
        <w:t xml:space="preserve"> MÊS</w:t>
      </w:r>
      <w:r w:rsidR="00F972CA">
        <w:rPr>
          <w:sz w:val="28"/>
          <w:szCs w:val="28"/>
        </w:rPr>
        <w:t>ES</w:t>
      </w:r>
      <w:r w:rsidRPr="002F3A92">
        <w:rPr>
          <w:sz w:val="28"/>
          <w:szCs w:val="28"/>
        </w:rPr>
        <w:t xml:space="preserve"> DE </w:t>
      </w:r>
      <w:r w:rsidR="00F972CA">
        <w:rPr>
          <w:sz w:val="28"/>
          <w:szCs w:val="28"/>
        </w:rPr>
        <w:t>FEVEREIRO/MARÇO</w:t>
      </w:r>
    </w:p>
    <w:p w14:paraId="24EC1D63" w14:textId="77777777" w:rsidR="00580EDB" w:rsidRDefault="00F972CA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quência Didática: NOME, ALFABETO E NÚMEROS</w:t>
      </w:r>
    </w:p>
    <w:p w14:paraId="113026E6" w14:textId="77777777" w:rsidR="00580EDB" w:rsidRDefault="00580EDB" w:rsidP="00580EDB">
      <w:pPr>
        <w:rPr>
          <w:b/>
          <w:sz w:val="40"/>
          <w:szCs w:val="40"/>
        </w:rPr>
      </w:pPr>
    </w:p>
    <w:p w14:paraId="7F51076A" w14:textId="77777777" w:rsidR="000D347E" w:rsidRDefault="000D347E" w:rsidP="000D347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401EC" wp14:editId="334A70D5">
                <wp:simplePos x="0" y="0"/>
                <wp:positionH relativeFrom="column">
                  <wp:posOffset>600075</wp:posOffset>
                </wp:positionH>
                <wp:positionV relativeFrom="paragraph">
                  <wp:posOffset>113029</wp:posOffset>
                </wp:positionV>
                <wp:extent cx="2743200" cy="31718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59031" w14:textId="77777777" w:rsidR="000D347E" w:rsidRPr="000D347E" w:rsidRDefault="000D347E">
                            <w:pPr>
                              <w:rPr>
                                <w:b/>
                              </w:rPr>
                            </w:pPr>
                            <w:r w:rsidRPr="000D347E">
                              <w:rPr>
                                <w:b/>
                              </w:rPr>
                              <w:t>LISTA DE MATERIAL 1º ANO</w:t>
                            </w:r>
                          </w:p>
                          <w:p w14:paraId="60B97281" w14:textId="77777777" w:rsidR="000D347E" w:rsidRDefault="000D347E" w:rsidP="000D347E">
                            <w:r>
                              <w:t>1 CADERNO CAPA DURA GRANDE DE ATIVIDADES.</w:t>
                            </w:r>
                          </w:p>
                          <w:p w14:paraId="456A9C60" w14:textId="77777777" w:rsidR="000D347E" w:rsidRDefault="000D347E" w:rsidP="000D347E">
                            <w:r>
                              <w:t>1 CADERNO CAPA DURA PEQUENO PARA TEMA.</w:t>
                            </w:r>
                          </w:p>
                          <w:p w14:paraId="25FDDCBA" w14:textId="77777777" w:rsidR="000D347E" w:rsidRDefault="000D347E" w:rsidP="000D347E">
                            <w:r>
                              <w:t>1 CHAMEQUINHO ( 100 FOLHAS BRANCAS A4)</w:t>
                            </w:r>
                          </w:p>
                          <w:p w14:paraId="17099AD9" w14:textId="77777777" w:rsidR="000D347E" w:rsidRDefault="000D347E" w:rsidP="000D347E">
                            <w:r>
                              <w:t>1 MASSINHA DE MASSINHA DE MODELAR GRANDE. (UM POTINHO PARA POR AS MASSAS QUE SERÁ USADA INDIVIDUAL)</w:t>
                            </w:r>
                          </w:p>
                          <w:p w14:paraId="6686310D" w14:textId="77777777" w:rsidR="000D347E" w:rsidRDefault="000D347E" w:rsidP="000D347E">
                            <w:r>
                              <w:t>1 CAIXA DE CAMISA.</w:t>
                            </w:r>
                          </w:p>
                          <w:p w14:paraId="45149EBB" w14:textId="77777777" w:rsidR="000D347E" w:rsidRDefault="000D347E" w:rsidP="000D347E">
                            <w:r>
                              <w:t>1 PASTINHA DE PLÁSTICO FININHA.</w:t>
                            </w:r>
                          </w:p>
                          <w:p w14:paraId="431A5210" w14:textId="77777777" w:rsidR="000D347E" w:rsidRDefault="000D347E" w:rsidP="000D347E">
                            <w:r>
                              <w:t>ESTOUJO COM LÁPIS DE ESCREVER, APONTADOR, BORRACHA, LÁPIS DE COR.</w:t>
                            </w:r>
                          </w:p>
                          <w:p w14:paraId="63CAF964" w14:textId="77777777" w:rsidR="000D347E" w:rsidRDefault="000D347E" w:rsidP="000D347E"/>
                          <w:p w14:paraId="7CCE5966" w14:textId="77777777" w:rsidR="000D347E" w:rsidRPr="000D347E" w:rsidRDefault="000D347E" w:rsidP="000D347E">
                            <w:pPr>
                              <w:rPr>
                                <w:b/>
                              </w:rPr>
                            </w:pPr>
                            <w:r w:rsidRPr="000D347E">
                              <w:rPr>
                                <w:b/>
                              </w:rPr>
                              <w:t>NÃO SERÁ PERMITIDO USO DE CANETINHAS, CANETAS, CANETÕES E MARCA TEXTO.</w:t>
                            </w:r>
                          </w:p>
                          <w:p w14:paraId="1348A9B9" w14:textId="77777777" w:rsidR="000D347E" w:rsidRDefault="000D347E" w:rsidP="000D3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401EC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7.25pt;margin-top:8.9pt;width:3in;height:24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" fillcolor="white [3201]" strokeweight=".5pt">
                <v:textbox>
                  <w:txbxContent>
                    <w:p w14:paraId="2D459031" w14:textId="77777777" w:rsidR="000D347E" w:rsidRPr="000D347E" w:rsidRDefault="000D347E">
                      <w:pPr>
                        <w:rPr>
                          <w:b/>
                        </w:rPr>
                      </w:pPr>
                      <w:r w:rsidRPr="000D347E">
                        <w:rPr>
                          <w:b/>
                        </w:rPr>
                        <w:t>LISTA DE MATERIAL 1º ANO</w:t>
                      </w:r>
                    </w:p>
                    <w:p w14:paraId="60B97281" w14:textId="77777777" w:rsidR="000D347E" w:rsidRDefault="000D347E" w:rsidP="000D347E">
                      <w:r>
                        <w:t>1 CADERNO CAPA DURA GRANDE DE ATIVIDADES.</w:t>
                      </w:r>
                    </w:p>
                    <w:p w14:paraId="456A9C60" w14:textId="77777777" w:rsidR="000D347E" w:rsidRDefault="000D347E" w:rsidP="000D347E">
                      <w:r>
                        <w:t>1 CADERNO CAPA DURA PEQUENO PARA TEMA.</w:t>
                      </w:r>
                    </w:p>
                    <w:p w14:paraId="25FDDCBA" w14:textId="77777777" w:rsidR="000D347E" w:rsidRDefault="000D347E" w:rsidP="000D347E">
                      <w:r>
                        <w:t>1 CHAMEQUINHO ( 100 FOLHAS BRANCAS A4)</w:t>
                      </w:r>
                    </w:p>
                    <w:p w14:paraId="17099AD9" w14:textId="77777777" w:rsidR="000D347E" w:rsidRDefault="000D347E" w:rsidP="000D347E">
                      <w:r>
                        <w:t>1 MASSINHA DE MASSINHA DE MODELAR GRANDE. (UM POTINHO PARA POR AS MASSAS QUE SERÁ USADA INDIVIDUAL)</w:t>
                      </w:r>
                    </w:p>
                    <w:p w14:paraId="6686310D" w14:textId="77777777" w:rsidR="000D347E" w:rsidRDefault="000D347E" w:rsidP="000D347E">
                      <w:r>
                        <w:t>1 CAIXA DE CAMISA.</w:t>
                      </w:r>
                    </w:p>
                    <w:p w14:paraId="45149EBB" w14:textId="77777777" w:rsidR="000D347E" w:rsidRDefault="000D347E" w:rsidP="000D347E">
                      <w:r>
                        <w:t>1 PASTINHA DE PLÁSTICO FININHA.</w:t>
                      </w:r>
                    </w:p>
                    <w:p w14:paraId="431A5210" w14:textId="77777777" w:rsidR="000D347E" w:rsidRDefault="000D347E" w:rsidP="000D347E">
                      <w:r>
                        <w:t>ESTOUJO COM LÁPIS DE ESCREVER, APONTADOR, BORRACHA, LÁPIS DE COR.</w:t>
                      </w:r>
                    </w:p>
                    <w:p w14:paraId="63CAF964" w14:textId="77777777" w:rsidR="000D347E" w:rsidRDefault="000D347E" w:rsidP="000D347E"/>
                    <w:p w14:paraId="7CCE5966" w14:textId="77777777" w:rsidR="000D347E" w:rsidRPr="000D347E" w:rsidRDefault="000D347E" w:rsidP="000D347E">
                      <w:pPr>
                        <w:rPr>
                          <w:b/>
                        </w:rPr>
                      </w:pPr>
                      <w:r w:rsidRPr="000D347E">
                        <w:rPr>
                          <w:b/>
                        </w:rPr>
                        <w:t>NÃO SERÁ PERMITIDO USO DE CANETINHAS, CANETAS, CANETÕES E MARCA TEXTO.</w:t>
                      </w:r>
                    </w:p>
                    <w:p w14:paraId="1348A9B9" w14:textId="77777777" w:rsidR="000D347E" w:rsidRDefault="000D347E" w:rsidP="000D347E"/>
                  </w:txbxContent>
                </v:textbox>
              </v:shape>
            </w:pict>
          </mc:Fallback>
        </mc:AlternateContent>
      </w:r>
    </w:p>
    <w:p w14:paraId="629660BF" w14:textId="77777777" w:rsidR="000D347E" w:rsidRDefault="000D347E" w:rsidP="000D347E">
      <w:pPr>
        <w:rPr>
          <w:sz w:val="24"/>
          <w:szCs w:val="24"/>
        </w:rPr>
      </w:pPr>
    </w:p>
    <w:p w14:paraId="3E0A6750" w14:textId="77777777" w:rsidR="000D347E" w:rsidRDefault="000D347E" w:rsidP="000D347E">
      <w:pPr>
        <w:rPr>
          <w:sz w:val="24"/>
          <w:szCs w:val="24"/>
        </w:rPr>
      </w:pPr>
    </w:p>
    <w:p w14:paraId="302A3F6E" w14:textId="77777777" w:rsidR="000D347E" w:rsidRDefault="000D347E" w:rsidP="000D347E">
      <w:pPr>
        <w:rPr>
          <w:sz w:val="24"/>
          <w:szCs w:val="24"/>
        </w:rPr>
      </w:pPr>
    </w:p>
    <w:p w14:paraId="5FD030DB" w14:textId="77777777" w:rsidR="000D347E" w:rsidRDefault="000D347E" w:rsidP="000D347E">
      <w:pPr>
        <w:rPr>
          <w:sz w:val="24"/>
          <w:szCs w:val="24"/>
        </w:rPr>
      </w:pPr>
    </w:p>
    <w:p w14:paraId="50EF2FDA" w14:textId="77777777" w:rsidR="000D347E" w:rsidRDefault="000D347E" w:rsidP="000D347E">
      <w:pPr>
        <w:rPr>
          <w:sz w:val="24"/>
          <w:szCs w:val="24"/>
        </w:rPr>
      </w:pPr>
    </w:p>
    <w:p w14:paraId="030BA66D" w14:textId="77777777" w:rsidR="000D347E" w:rsidRDefault="000D347E" w:rsidP="000D347E">
      <w:pPr>
        <w:rPr>
          <w:sz w:val="24"/>
          <w:szCs w:val="24"/>
        </w:rPr>
      </w:pPr>
    </w:p>
    <w:p w14:paraId="70FC4A1C" w14:textId="77777777" w:rsidR="000D347E" w:rsidRDefault="000D347E" w:rsidP="000D347E">
      <w:pPr>
        <w:rPr>
          <w:sz w:val="24"/>
          <w:szCs w:val="24"/>
        </w:rPr>
      </w:pPr>
    </w:p>
    <w:p w14:paraId="19B3FBF4" w14:textId="77777777" w:rsidR="000D347E" w:rsidRDefault="000D347E" w:rsidP="000D347E">
      <w:pPr>
        <w:rPr>
          <w:sz w:val="24"/>
          <w:szCs w:val="24"/>
        </w:rPr>
      </w:pPr>
    </w:p>
    <w:p w14:paraId="28D579B6" w14:textId="77777777" w:rsidR="000D347E" w:rsidRDefault="000D347E" w:rsidP="000D347E">
      <w:pPr>
        <w:rPr>
          <w:sz w:val="24"/>
          <w:szCs w:val="24"/>
        </w:rPr>
      </w:pPr>
    </w:p>
    <w:p w14:paraId="20AB0C31" w14:textId="77777777" w:rsidR="000D347E" w:rsidRDefault="000D347E" w:rsidP="000D347E">
      <w:pPr>
        <w:rPr>
          <w:sz w:val="24"/>
          <w:szCs w:val="24"/>
        </w:rPr>
      </w:pPr>
    </w:p>
    <w:p w14:paraId="5CFF7BCE" w14:textId="77777777" w:rsidR="000D347E" w:rsidRDefault="000D347E" w:rsidP="000D347E">
      <w:pPr>
        <w:rPr>
          <w:sz w:val="24"/>
          <w:szCs w:val="24"/>
        </w:rPr>
      </w:pPr>
    </w:p>
    <w:p w14:paraId="503D7D07" w14:textId="77777777" w:rsidR="000D347E" w:rsidRDefault="000D347E" w:rsidP="000D347E">
      <w:pPr>
        <w:rPr>
          <w:sz w:val="24"/>
          <w:szCs w:val="24"/>
        </w:rPr>
      </w:pPr>
    </w:p>
    <w:p w14:paraId="61F264A9" w14:textId="77777777" w:rsidR="000D347E" w:rsidRDefault="000D347E" w:rsidP="000D347E">
      <w:pPr>
        <w:rPr>
          <w:sz w:val="24"/>
          <w:szCs w:val="24"/>
        </w:rPr>
      </w:pPr>
    </w:p>
    <w:p w14:paraId="2B0C8F8C" w14:textId="77777777" w:rsidR="000D347E" w:rsidRDefault="000D347E" w:rsidP="000D347E">
      <w:pPr>
        <w:rPr>
          <w:sz w:val="24"/>
          <w:szCs w:val="24"/>
        </w:rPr>
      </w:pPr>
    </w:p>
    <w:p w14:paraId="1BEBB3C5" w14:textId="77777777" w:rsidR="000D347E" w:rsidRDefault="000D347E" w:rsidP="000D347E">
      <w:pPr>
        <w:rPr>
          <w:sz w:val="24"/>
          <w:szCs w:val="24"/>
        </w:rPr>
      </w:pPr>
    </w:p>
    <w:p w14:paraId="3C5C521A" w14:textId="77777777" w:rsidR="000D347E" w:rsidRDefault="000D347E" w:rsidP="000D347E">
      <w:pPr>
        <w:rPr>
          <w:sz w:val="24"/>
          <w:szCs w:val="24"/>
        </w:rPr>
      </w:pPr>
    </w:p>
    <w:p w14:paraId="3CC67880" w14:textId="77777777" w:rsidR="000D347E" w:rsidRDefault="000D347E" w:rsidP="000D347E">
      <w:pPr>
        <w:rPr>
          <w:sz w:val="24"/>
          <w:szCs w:val="24"/>
        </w:rPr>
      </w:pPr>
    </w:p>
    <w:p w14:paraId="2509A42A" w14:textId="77777777" w:rsidR="000D347E" w:rsidRDefault="000D347E" w:rsidP="000D347E">
      <w:pPr>
        <w:rPr>
          <w:sz w:val="24"/>
          <w:szCs w:val="24"/>
        </w:rPr>
      </w:pPr>
    </w:p>
    <w:p w14:paraId="7DEB94AE" w14:textId="77777777" w:rsidR="000D347E" w:rsidRPr="000D347E" w:rsidRDefault="000D347E" w:rsidP="000D347E">
      <w:pPr>
        <w:rPr>
          <w:sz w:val="24"/>
          <w:szCs w:val="24"/>
        </w:rPr>
      </w:pPr>
    </w:p>
    <w:p w14:paraId="51B3C49B" w14:textId="77777777" w:rsidR="0041369F" w:rsidRDefault="00A411F3" w:rsidP="00AE749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77AC3" wp14:editId="6A8D6D71">
                <wp:simplePos x="0" y="0"/>
                <wp:positionH relativeFrom="column">
                  <wp:posOffset>4038600</wp:posOffset>
                </wp:positionH>
                <wp:positionV relativeFrom="paragraph">
                  <wp:posOffset>8890</wp:posOffset>
                </wp:positionV>
                <wp:extent cx="2238375" cy="200025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D1F7" w14:textId="77777777" w:rsidR="00A411F3" w:rsidRDefault="00A41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7AC3" id="Caixa de texto 5" o:spid="_x0000_s1027" type="#_x0000_t202" style="position:absolute;left:0;text-align:left;margin-left:318pt;margin-top:.7pt;width:176.25pt;height:15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" fillcolor="white [3201]" strokeweight=".5pt">
                <v:textbox>
                  <w:txbxContent>
                    <w:p w14:paraId="5C02D1F7" w14:textId="77777777" w:rsidR="00A411F3" w:rsidRDefault="00A411F3"/>
                  </w:txbxContent>
                </v:textbox>
              </v:shape>
            </w:pict>
          </mc:Fallback>
        </mc:AlternateContent>
      </w:r>
      <w:r w:rsidR="0041369F">
        <w:rPr>
          <w:sz w:val="24"/>
          <w:szCs w:val="24"/>
        </w:rPr>
        <w:t>ESCREVER A PALAVRA PIRULITO  E DESENHAR.</w:t>
      </w:r>
    </w:p>
    <w:p w14:paraId="788A4FA3" w14:textId="77777777" w:rsidR="00A411F3" w:rsidRDefault="00A411F3" w:rsidP="00A411F3">
      <w:pPr>
        <w:pStyle w:val="PargrafodaLista"/>
        <w:rPr>
          <w:sz w:val="24"/>
          <w:szCs w:val="24"/>
        </w:rPr>
      </w:pPr>
    </w:p>
    <w:p w14:paraId="6D1E1E8B" w14:textId="77777777" w:rsidR="00A411F3" w:rsidRDefault="00A411F3" w:rsidP="00A411F3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14:paraId="37869DED" w14:textId="77777777" w:rsidR="00A411F3" w:rsidRDefault="00A411F3" w:rsidP="00A411F3">
      <w:pPr>
        <w:ind w:left="360"/>
        <w:rPr>
          <w:sz w:val="24"/>
          <w:szCs w:val="24"/>
        </w:rPr>
      </w:pPr>
    </w:p>
    <w:p w14:paraId="4265686F" w14:textId="77777777" w:rsidR="00A411F3" w:rsidRDefault="00A411F3" w:rsidP="00A411F3">
      <w:pPr>
        <w:ind w:left="360"/>
        <w:rPr>
          <w:sz w:val="24"/>
          <w:szCs w:val="24"/>
        </w:rPr>
      </w:pPr>
    </w:p>
    <w:p w14:paraId="47645446" w14:textId="77777777" w:rsidR="00A411F3" w:rsidRDefault="00A411F3" w:rsidP="00A411F3">
      <w:pPr>
        <w:ind w:left="360"/>
        <w:rPr>
          <w:sz w:val="24"/>
          <w:szCs w:val="24"/>
        </w:rPr>
      </w:pPr>
    </w:p>
    <w:p w14:paraId="6F01D51F" w14:textId="77777777" w:rsidR="00A411F3" w:rsidRDefault="00A411F3" w:rsidP="00A411F3">
      <w:pPr>
        <w:ind w:left="360"/>
        <w:rPr>
          <w:sz w:val="24"/>
          <w:szCs w:val="24"/>
        </w:rPr>
      </w:pPr>
    </w:p>
    <w:p w14:paraId="345A0258" w14:textId="77777777" w:rsidR="00A411F3" w:rsidRDefault="00A411F3" w:rsidP="00A411F3">
      <w:pPr>
        <w:ind w:left="360"/>
        <w:rPr>
          <w:sz w:val="24"/>
          <w:szCs w:val="24"/>
        </w:rPr>
      </w:pPr>
    </w:p>
    <w:p w14:paraId="7C18BC03" w14:textId="77777777" w:rsidR="00A411F3" w:rsidRDefault="00A411F3" w:rsidP="00A411F3">
      <w:pPr>
        <w:ind w:left="360"/>
        <w:rPr>
          <w:sz w:val="24"/>
          <w:szCs w:val="24"/>
        </w:rPr>
      </w:pPr>
    </w:p>
    <w:p w14:paraId="5BF1BB52" w14:textId="77777777" w:rsidR="00A411F3" w:rsidRDefault="00A411F3" w:rsidP="00A411F3">
      <w:pPr>
        <w:ind w:left="360"/>
        <w:rPr>
          <w:sz w:val="24"/>
          <w:szCs w:val="24"/>
        </w:rPr>
      </w:pPr>
    </w:p>
    <w:p w14:paraId="63AC18EC" w14:textId="77777777" w:rsidR="00A411F3" w:rsidRDefault="00A411F3" w:rsidP="00A411F3">
      <w:pPr>
        <w:ind w:left="360"/>
        <w:rPr>
          <w:sz w:val="24"/>
          <w:szCs w:val="24"/>
        </w:rPr>
      </w:pPr>
    </w:p>
    <w:p w14:paraId="5C44F14C" w14:textId="77777777" w:rsidR="00821FA8" w:rsidRPr="00A411F3" w:rsidRDefault="00821FA8" w:rsidP="00A411F3">
      <w:pPr>
        <w:ind w:left="360"/>
        <w:rPr>
          <w:sz w:val="24"/>
          <w:szCs w:val="24"/>
        </w:rPr>
      </w:pPr>
    </w:p>
    <w:p w14:paraId="5BE9C919" w14:textId="77777777" w:rsidR="0041369F" w:rsidRDefault="0041369F" w:rsidP="00F972CA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A ALUNO PEGA A FICHA DE SEU N</w:t>
      </w:r>
      <w:r w:rsidR="00CF530F">
        <w:rPr>
          <w:sz w:val="24"/>
          <w:szCs w:val="24"/>
        </w:rPr>
        <w:t>OME COMPLETO COPIA NO CADERNO.</w:t>
      </w:r>
    </w:p>
    <w:p w14:paraId="32D4B1C7" w14:textId="77777777" w:rsidR="00A411F3" w:rsidRDefault="00A411F3" w:rsidP="00A411F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1FA8">
        <w:rPr>
          <w:sz w:val="24"/>
          <w:szCs w:val="24"/>
        </w:rPr>
        <w:t>_________________________________________________________________________________</w:t>
      </w:r>
    </w:p>
    <w:p w14:paraId="24B4F623" w14:textId="77777777" w:rsidR="00A411F3" w:rsidRDefault="00A411F3" w:rsidP="00A411F3">
      <w:pPr>
        <w:pStyle w:val="PargrafodaLista"/>
        <w:rPr>
          <w:sz w:val="24"/>
          <w:szCs w:val="24"/>
        </w:rPr>
      </w:pPr>
    </w:p>
    <w:p w14:paraId="4D536432" w14:textId="77777777" w:rsidR="00821FA8" w:rsidRDefault="00821FA8" w:rsidP="00A411F3">
      <w:pPr>
        <w:pStyle w:val="PargrafodaLista"/>
        <w:rPr>
          <w:sz w:val="24"/>
          <w:szCs w:val="24"/>
        </w:rPr>
      </w:pPr>
    </w:p>
    <w:p w14:paraId="1337B6F2" w14:textId="77777777" w:rsidR="0041369F" w:rsidRDefault="0041369F" w:rsidP="00F972CA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VERSAR SOBRE O PERÍODO EM CASA E DESENHAR O QUE MAIS FEZ NESTE TEMPO COM A FAMÍLIA.</w:t>
      </w:r>
    </w:p>
    <w:p w14:paraId="5B722127" w14:textId="77777777" w:rsidR="00A411F3" w:rsidRDefault="00A411F3" w:rsidP="00A411F3">
      <w:pPr>
        <w:rPr>
          <w:sz w:val="24"/>
          <w:szCs w:val="24"/>
        </w:rPr>
      </w:pPr>
    </w:p>
    <w:p w14:paraId="446EBAB2" w14:textId="77777777" w:rsidR="00A411F3" w:rsidRDefault="00A411F3" w:rsidP="00A411F3">
      <w:pPr>
        <w:rPr>
          <w:sz w:val="24"/>
          <w:szCs w:val="24"/>
        </w:rPr>
      </w:pPr>
    </w:p>
    <w:p w14:paraId="66FD1D39" w14:textId="77777777" w:rsidR="00A411F3" w:rsidRDefault="00821FA8" w:rsidP="00A411F3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C89C0" wp14:editId="4C2D74B3">
                <wp:simplePos x="0" y="0"/>
                <wp:positionH relativeFrom="column">
                  <wp:posOffset>342900</wp:posOffset>
                </wp:positionH>
                <wp:positionV relativeFrom="paragraph">
                  <wp:posOffset>-185420</wp:posOffset>
                </wp:positionV>
                <wp:extent cx="6276975" cy="39909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99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C80A" w14:textId="77777777" w:rsidR="00A411F3" w:rsidRDefault="00A41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89C0" id="Caixa de texto 6" o:spid="_x0000_s1028" type="#_x0000_t202" style="position:absolute;margin-left:27pt;margin-top:-14.6pt;width:494.25pt;height:3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" fillcolor="white [3201]" strokecolor="black [3200]" strokeweight="2pt">
                <v:textbox>
                  <w:txbxContent>
                    <w:p w14:paraId="25AAC80A" w14:textId="77777777" w:rsidR="00A411F3" w:rsidRDefault="00A411F3"/>
                  </w:txbxContent>
                </v:textbox>
              </v:shape>
            </w:pict>
          </mc:Fallback>
        </mc:AlternateContent>
      </w:r>
    </w:p>
    <w:p w14:paraId="1756F664" w14:textId="77777777" w:rsidR="00A411F3" w:rsidRDefault="00A411F3" w:rsidP="00A411F3">
      <w:pPr>
        <w:rPr>
          <w:sz w:val="24"/>
          <w:szCs w:val="24"/>
        </w:rPr>
      </w:pPr>
    </w:p>
    <w:p w14:paraId="7E371644" w14:textId="77777777" w:rsidR="00A411F3" w:rsidRDefault="00A411F3" w:rsidP="00A411F3">
      <w:pPr>
        <w:rPr>
          <w:sz w:val="24"/>
          <w:szCs w:val="24"/>
        </w:rPr>
      </w:pPr>
    </w:p>
    <w:p w14:paraId="225E3AE5" w14:textId="77777777" w:rsidR="00A411F3" w:rsidRDefault="00A411F3" w:rsidP="00A411F3">
      <w:pPr>
        <w:rPr>
          <w:sz w:val="24"/>
          <w:szCs w:val="24"/>
        </w:rPr>
      </w:pPr>
    </w:p>
    <w:p w14:paraId="14063757" w14:textId="77777777" w:rsidR="00A411F3" w:rsidRPr="00A411F3" w:rsidRDefault="00A411F3" w:rsidP="00A411F3">
      <w:pPr>
        <w:rPr>
          <w:sz w:val="24"/>
          <w:szCs w:val="24"/>
        </w:rPr>
      </w:pPr>
    </w:p>
    <w:p w14:paraId="4D85B768" w14:textId="77777777" w:rsidR="009E21B7" w:rsidRDefault="009E21B7" w:rsidP="009E21B7">
      <w:pPr>
        <w:pStyle w:val="PargrafodaLista"/>
        <w:rPr>
          <w:sz w:val="24"/>
          <w:szCs w:val="24"/>
        </w:rPr>
      </w:pPr>
    </w:p>
    <w:p w14:paraId="1DD9F078" w14:textId="77777777" w:rsidR="00A411F3" w:rsidRDefault="00A411F3" w:rsidP="00A411F3">
      <w:pPr>
        <w:pStyle w:val="PargrafodaLista"/>
        <w:rPr>
          <w:b/>
          <w:sz w:val="28"/>
          <w:szCs w:val="28"/>
        </w:rPr>
      </w:pPr>
    </w:p>
    <w:p w14:paraId="4CEADD58" w14:textId="77777777" w:rsidR="00A411F3" w:rsidRPr="00A411F3" w:rsidRDefault="00A411F3" w:rsidP="00A411F3">
      <w:pPr>
        <w:rPr>
          <w:b/>
          <w:sz w:val="28"/>
          <w:szCs w:val="28"/>
        </w:rPr>
      </w:pPr>
    </w:p>
    <w:p w14:paraId="693A6A2F" w14:textId="77777777" w:rsidR="00A411F3" w:rsidRPr="00A411F3" w:rsidRDefault="00A411F3" w:rsidP="00A411F3">
      <w:pPr>
        <w:rPr>
          <w:b/>
          <w:sz w:val="28"/>
          <w:szCs w:val="28"/>
        </w:rPr>
      </w:pPr>
    </w:p>
    <w:p w14:paraId="01087887" w14:textId="77777777" w:rsidR="00A411F3" w:rsidRDefault="00A411F3" w:rsidP="00A411F3">
      <w:pPr>
        <w:rPr>
          <w:b/>
          <w:sz w:val="28"/>
          <w:szCs w:val="28"/>
        </w:rPr>
      </w:pPr>
    </w:p>
    <w:p w14:paraId="3D04724A" w14:textId="77777777" w:rsidR="00A411F3" w:rsidRPr="00A411F3" w:rsidRDefault="00A411F3" w:rsidP="00A411F3">
      <w:pPr>
        <w:rPr>
          <w:b/>
          <w:sz w:val="28"/>
          <w:szCs w:val="28"/>
        </w:rPr>
      </w:pPr>
    </w:p>
    <w:p w14:paraId="6EA150E8" w14:textId="77777777" w:rsidR="00A411F3" w:rsidRDefault="00A411F3" w:rsidP="00A411F3">
      <w:pPr>
        <w:rPr>
          <w:b/>
          <w:sz w:val="28"/>
          <w:szCs w:val="28"/>
        </w:rPr>
      </w:pPr>
    </w:p>
    <w:p w14:paraId="3DA9B949" w14:textId="77777777" w:rsidR="00A411F3" w:rsidRDefault="00A411F3" w:rsidP="00A411F3">
      <w:pPr>
        <w:rPr>
          <w:b/>
          <w:sz w:val="28"/>
          <w:szCs w:val="28"/>
        </w:rPr>
      </w:pPr>
    </w:p>
    <w:p w14:paraId="3335F9AA" w14:textId="77777777" w:rsidR="00A411F3" w:rsidRDefault="00A411F3" w:rsidP="00A411F3">
      <w:pPr>
        <w:rPr>
          <w:b/>
          <w:sz w:val="28"/>
          <w:szCs w:val="28"/>
        </w:rPr>
      </w:pPr>
    </w:p>
    <w:p w14:paraId="38B7C7EC" w14:textId="77777777" w:rsidR="00A411F3" w:rsidRDefault="00A411F3" w:rsidP="00A411F3">
      <w:pPr>
        <w:rPr>
          <w:b/>
          <w:sz w:val="28"/>
          <w:szCs w:val="28"/>
        </w:rPr>
      </w:pPr>
    </w:p>
    <w:p w14:paraId="7D7D886A" w14:textId="77777777" w:rsidR="00A411F3" w:rsidRDefault="00A411F3" w:rsidP="00A411F3">
      <w:pPr>
        <w:rPr>
          <w:b/>
          <w:sz w:val="28"/>
          <w:szCs w:val="28"/>
        </w:rPr>
      </w:pPr>
    </w:p>
    <w:p w14:paraId="53E748FC" w14:textId="77777777" w:rsidR="00A411F3" w:rsidRDefault="00A411F3" w:rsidP="00A411F3">
      <w:pPr>
        <w:rPr>
          <w:b/>
          <w:sz w:val="28"/>
          <w:szCs w:val="28"/>
        </w:rPr>
      </w:pPr>
    </w:p>
    <w:p w14:paraId="6AE7DCC3" w14:textId="77777777" w:rsidR="00A411F3" w:rsidRDefault="00A411F3" w:rsidP="00A411F3">
      <w:pPr>
        <w:rPr>
          <w:b/>
          <w:sz w:val="28"/>
          <w:szCs w:val="28"/>
        </w:rPr>
      </w:pPr>
    </w:p>
    <w:p w14:paraId="5C0D1049" w14:textId="77777777" w:rsidR="00A411F3" w:rsidRPr="00A411F3" w:rsidRDefault="00A411F3" w:rsidP="00A411F3">
      <w:pPr>
        <w:rPr>
          <w:b/>
          <w:sz w:val="28"/>
          <w:szCs w:val="28"/>
        </w:rPr>
      </w:pPr>
    </w:p>
    <w:p w14:paraId="7C36ACA3" w14:textId="77777777" w:rsidR="0041369F" w:rsidRPr="009E21B7" w:rsidRDefault="0041369F" w:rsidP="00F972CA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 w:rsidRPr="009E21B7">
        <w:rPr>
          <w:b/>
          <w:sz w:val="28"/>
          <w:szCs w:val="28"/>
        </w:rPr>
        <w:t>TEMA:</w:t>
      </w:r>
      <w:r w:rsidR="009E21B7" w:rsidRPr="009E21B7">
        <w:rPr>
          <w:b/>
          <w:sz w:val="28"/>
          <w:szCs w:val="28"/>
        </w:rPr>
        <w:t xml:space="preserve"> PESQUISA COM A FAMÍLIA</w:t>
      </w:r>
    </w:p>
    <w:p w14:paraId="5889ED89" w14:textId="77777777" w:rsidR="009E21B7" w:rsidRPr="009E21B7" w:rsidRDefault="009E21B7" w:rsidP="009E21B7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41369F" w:rsidRPr="009E21B7" w14:paraId="1A6C509E" w14:textId="77777777" w:rsidTr="009E21B7">
        <w:tc>
          <w:tcPr>
            <w:tcW w:w="9356" w:type="dxa"/>
            <w:gridSpan w:val="2"/>
          </w:tcPr>
          <w:p w14:paraId="3E6A9895" w14:textId="77777777" w:rsidR="0041369F" w:rsidRPr="009E21B7" w:rsidRDefault="009E21B7" w:rsidP="009E21B7">
            <w:pPr>
              <w:pStyle w:val="PargrafodaLista"/>
              <w:ind w:left="0"/>
              <w:jc w:val="center"/>
              <w:rPr>
                <w:b/>
                <w:sz w:val="28"/>
                <w:szCs w:val="28"/>
              </w:rPr>
            </w:pPr>
            <w:r w:rsidRPr="009E21B7">
              <w:rPr>
                <w:b/>
                <w:sz w:val="28"/>
                <w:szCs w:val="28"/>
              </w:rPr>
              <w:t>OS NÚMEROS EM MINHA VIDA</w:t>
            </w:r>
          </w:p>
        </w:tc>
      </w:tr>
      <w:tr w:rsidR="0041369F" w:rsidRPr="009E21B7" w14:paraId="0967AFA9" w14:textId="77777777" w:rsidTr="009E21B7">
        <w:tc>
          <w:tcPr>
            <w:tcW w:w="3119" w:type="dxa"/>
          </w:tcPr>
          <w:p w14:paraId="485D71A0" w14:textId="77777777" w:rsidR="0041369F" w:rsidRPr="009E21B7" w:rsidRDefault="009E21B7" w:rsidP="0041369F">
            <w:pPr>
              <w:rPr>
                <w:sz w:val="28"/>
                <w:szCs w:val="28"/>
              </w:rPr>
            </w:pPr>
            <w:r w:rsidRPr="009E21B7">
              <w:rPr>
                <w:sz w:val="28"/>
                <w:szCs w:val="28"/>
              </w:rPr>
              <w:t>IDADE</w:t>
            </w:r>
          </w:p>
        </w:tc>
        <w:tc>
          <w:tcPr>
            <w:tcW w:w="6237" w:type="dxa"/>
          </w:tcPr>
          <w:p w14:paraId="43DCD1C1" w14:textId="77777777" w:rsidR="0041369F" w:rsidRPr="009E21B7" w:rsidRDefault="0041369F" w:rsidP="0041369F">
            <w:pPr>
              <w:rPr>
                <w:sz w:val="28"/>
                <w:szCs w:val="28"/>
              </w:rPr>
            </w:pPr>
          </w:p>
        </w:tc>
      </w:tr>
      <w:tr w:rsidR="0041369F" w:rsidRPr="009E21B7" w14:paraId="67009171" w14:textId="77777777" w:rsidTr="009E21B7">
        <w:tc>
          <w:tcPr>
            <w:tcW w:w="3119" w:type="dxa"/>
          </w:tcPr>
          <w:p w14:paraId="69CA9200" w14:textId="77777777" w:rsidR="0041369F" w:rsidRPr="009E21B7" w:rsidRDefault="009E21B7" w:rsidP="0041369F">
            <w:pPr>
              <w:rPr>
                <w:sz w:val="28"/>
                <w:szCs w:val="28"/>
              </w:rPr>
            </w:pPr>
            <w:r w:rsidRPr="009E21B7">
              <w:rPr>
                <w:sz w:val="28"/>
                <w:szCs w:val="28"/>
              </w:rPr>
              <w:t>DIA, MÊS, ANO QUE NASCEU</w:t>
            </w:r>
          </w:p>
        </w:tc>
        <w:tc>
          <w:tcPr>
            <w:tcW w:w="6237" w:type="dxa"/>
          </w:tcPr>
          <w:p w14:paraId="1B4FFF44" w14:textId="77777777" w:rsidR="0041369F" w:rsidRPr="009E21B7" w:rsidRDefault="0041369F" w:rsidP="0041369F">
            <w:pPr>
              <w:rPr>
                <w:sz w:val="28"/>
                <w:szCs w:val="28"/>
              </w:rPr>
            </w:pPr>
          </w:p>
        </w:tc>
      </w:tr>
      <w:tr w:rsidR="0041369F" w:rsidRPr="009E21B7" w14:paraId="198CBB48" w14:textId="77777777" w:rsidTr="009E21B7">
        <w:tc>
          <w:tcPr>
            <w:tcW w:w="3119" w:type="dxa"/>
          </w:tcPr>
          <w:p w14:paraId="1BD88FAB" w14:textId="77777777" w:rsidR="0041369F" w:rsidRPr="009E21B7" w:rsidRDefault="000D347E" w:rsidP="0041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TAS </w:t>
            </w:r>
            <w:r w:rsidR="009E21B7" w:rsidRPr="009E21B7">
              <w:rPr>
                <w:sz w:val="28"/>
                <w:szCs w:val="28"/>
              </w:rPr>
              <w:t>PESSOAS QUE MORAM COMIGO</w:t>
            </w:r>
          </w:p>
        </w:tc>
        <w:tc>
          <w:tcPr>
            <w:tcW w:w="6237" w:type="dxa"/>
          </w:tcPr>
          <w:p w14:paraId="5E0C5103" w14:textId="77777777" w:rsidR="0041369F" w:rsidRPr="009E21B7" w:rsidRDefault="0041369F" w:rsidP="0041369F">
            <w:pPr>
              <w:rPr>
                <w:sz w:val="28"/>
                <w:szCs w:val="28"/>
              </w:rPr>
            </w:pPr>
          </w:p>
        </w:tc>
      </w:tr>
      <w:tr w:rsidR="0041369F" w:rsidRPr="009E21B7" w14:paraId="69B670E5" w14:textId="77777777" w:rsidTr="009E21B7">
        <w:tc>
          <w:tcPr>
            <w:tcW w:w="3119" w:type="dxa"/>
          </w:tcPr>
          <w:p w14:paraId="46F96ECE" w14:textId="77777777" w:rsidR="0041369F" w:rsidRPr="009E21B7" w:rsidRDefault="009E21B7" w:rsidP="0041369F">
            <w:pPr>
              <w:rPr>
                <w:sz w:val="28"/>
                <w:szCs w:val="28"/>
              </w:rPr>
            </w:pPr>
            <w:r w:rsidRPr="009E21B7">
              <w:rPr>
                <w:sz w:val="28"/>
                <w:szCs w:val="28"/>
              </w:rPr>
              <w:t>NÚMERO DO MEU CALÇADO</w:t>
            </w:r>
          </w:p>
        </w:tc>
        <w:tc>
          <w:tcPr>
            <w:tcW w:w="6237" w:type="dxa"/>
          </w:tcPr>
          <w:p w14:paraId="6A1CB0C5" w14:textId="77777777" w:rsidR="0041369F" w:rsidRPr="009E21B7" w:rsidRDefault="0041369F" w:rsidP="0041369F">
            <w:pPr>
              <w:rPr>
                <w:sz w:val="28"/>
                <w:szCs w:val="28"/>
              </w:rPr>
            </w:pPr>
          </w:p>
        </w:tc>
      </w:tr>
      <w:tr w:rsidR="0041369F" w:rsidRPr="009E21B7" w14:paraId="69BE1344" w14:textId="77777777" w:rsidTr="009E21B7">
        <w:tc>
          <w:tcPr>
            <w:tcW w:w="3119" w:type="dxa"/>
          </w:tcPr>
          <w:p w14:paraId="171600A6" w14:textId="77777777" w:rsidR="0041369F" w:rsidRPr="009E21B7" w:rsidRDefault="009E21B7" w:rsidP="0041369F">
            <w:pPr>
              <w:rPr>
                <w:sz w:val="28"/>
                <w:szCs w:val="28"/>
              </w:rPr>
            </w:pPr>
            <w:r w:rsidRPr="009E21B7">
              <w:rPr>
                <w:sz w:val="28"/>
                <w:szCs w:val="28"/>
              </w:rPr>
              <w:t>QUANTOS IRMÃOS TENHO</w:t>
            </w:r>
          </w:p>
        </w:tc>
        <w:tc>
          <w:tcPr>
            <w:tcW w:w="6237" w:type="dxa"/>
          </w:tcPr>
          <w:p w14:paraId="422392A8" w14:textId="77777777" w:rsidR="0041369F" w:rsidRPr="009E21B7" w:rsidRDefault="0041369F" w:rsidP="0041369F">
            <w:pPr>
              <w:rPr>
                <w:sz w:val="28"/>
                <w:szCs w:val="28"/>
              </w:rPr>
            </w:pPr>
          </w:p>
        </w:tc>
      </w:tr>
      <w:tr w:rsidR="0041369F" w:rsidRPr="009E21B7" w14:paraId="2968CE72" w14:textId="77777777" w:rsidTr="009E21B7">
        <w:tc>
          <w:tcPr>
            <w:tcW w:w="3119" w:type="dxa"/>
          </w:tcPr>
          <w:p w14:paraId="3BF6088C" w14:textId="77777777" w:rsidR="0041369F" w:rsidRPr="009E21B7" w:rsidRDefault="000D347E" w:rsidP="0041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A MINHA CASA</w:t>
            </w:r>
            <w:r w:rsidR="009E21B7" w:rsidRPr="009E2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68B2AB76" w14:textId="77777777" w:rsidR="0041369F" w:rsidRPr="009E21B7" w:rsidRDefault="0041369F" w:rsidP="0041369F">
            <w:pPr>
              <w:rPr>
                <w:sz w:val="28"/>
                <w:szCs w:val="28"/>
              </w:rPr>
            </w:pPr>
          </w:p>
        </w:tc>
      </w:tr>
      <w:tr w:rsidR="000D347E" w:rsidRPr="009E21B7" w14:paraId="478AE2F7" w14:textId="77777777" w:rsidTr="009E21B7">
        <w:tc>
          <w:tcPr>
            <w:tcW w:w="3119" w:type="dxa"/>
          </w:tcPr>
          <w:p w14:paraId="34C4B991" w14:textId="77777777" w:rsidR="000D347E" w:rsidRDefault="000D347E" w:rsidP="00413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O TELEFONE DA MINHA MÃE, PAI OU RESPONSÁVEL</w:t>
            </w:r>
          </w:p>
        </w:tc>
        <w:tc>
          <w:tcPr>
            <w:tcW w:w="6237" w:type="dxa"/>
          </w:tcPr>
          <w:p w14:paraId="7A0FB475" w14:textId="77777777" w:rsidR="000D347E" w:rsidRPr="009E21B7" w:rsidRDefault="000D347E" w:rsidP="0041369F">
            <w:pPr>
              <w:rPr>
                <w:sz w:val="28"/>
                <w:szCs w:val="28"/>
              </w:rPr>
            </w:pPr>
          </w:p>
        </w:tc>
      </w:tr>
    </w:tbl>
    <w:p w14:paraId="3631FE50" w14:textId="77777777" w:rsidR="0041369F" w:rsidRDefault="0041369F" w:rsidP="009E21B7">
      <w:pPr>
        <w:rPr>
          <w:sz w:val="28"/>
          <w:szCs w:val="28"/>
        </w:rPr>
      </w:pPr>
    </w:p>
    <w:p w14:paraId="36F62213" w14:textId="77777777" w:rsidR="00821FA8" w:rsidRPr="009C41B6" w:rsidRDefault="00821FA8" w:rsidP="00933B27">
      <w:pPr>
        <w:pStyle w:val="PargrafodaLista"/>
        <w:ind w:left="644"/>
        <w:rPr>
          <w:sz w:val="28"/>
          <w:szCs w:val="28"/>
        </w:rPr>
      </w:pPr>
    </w:p>
    <w:p w14:paraId="1B85F2AB" w14:textId="77777777" w:rsidR="00821FA8" w:rsidRDefault="00821FA8" w:rsidP="009E21B7">
      <w:pPr>
        <w:rPr>
          <w:sz w:val="28"/>
          <w:szCs w:val="28"/>
        </w:rPr>
      </w:pPr>
    </w:p>
    <w:p w14:paraId="7CBB53B3" w14:textId="77777777" w:rsidR="00821FA8" w:rsidRDefault="00821FA8" w:rsidP="009E21B7">
      <w:pPr>
        <w:rPr>
          <w:sz w:val="28"/>
          <w:szCs w:val="28"/>
        </w:rPr>
      </w:pPr>
    </w:p>
    <w:p w14:paraId="3986E21A" w14:textId="77777777" w:rsidR="00821FA8" w:rsidRDefault="00821FA8" w:rsidP="009E21B7">
      <w:pPr>
        <w:rPr>
          <w:sz w:val="28"/>
          <w:szCs w:val="28"/>
        </w:rPr>
      </w:pPr>
    </w:p>
    <w:p w14:paraId="069CE4D4" w14:textId="77777777" w:rsidR="00933B27" w:rsidRDefault="00933B27" w:rsidP="009E21B7">
      <w:pPr>
        <w:rPr>
          <w:sz w:val="28"/>
          <w:szCs w:val="28"/>
        </w:rPr>
      </w:pPr>
    </w:p>
    <w:p w14:paraId="4C034346" w14:textId="77777777" w:rsidR="009E21B7" w:rsidRDefault="009E21B7" w:rsidP="009E21B7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R O TEXTO E CONVERSAR:</w:t>
      </w:r>
    </w:p>
    <w:p w14:paraId="3438BF5A" w14:textId="77777777" w:rsidR="00A411F3" w:rsidRDefault="00A411F3" w:rsidP="00A411F3">
      <w:pPr>
        <w:pStyle w:val="PargrafodaLista"/>
        <w:rPr>
          <w:sz w:val="28"/>
          <w:szCs w:val="28"/>
        </w:rPr>
      </w:pPr>
    </w:p>
    <w:p w14:paraId="0011C142" w14:textId="77777777" w:rsidR="00A614FF" w:rsidRDefault="00A614FF" w:rsidP="00A614FF">
      <w:pPr>
        <w:rPr>
          <w:sz w:val="28"/>
          <w:szCs w:val="28"/>
        </w:rPr>
      </w:pPr>
    </w:p>
    <w:p w14:paraId="442FA11F" w14:textId="77777777" w:rsidR="00A614FF" w:rsidRDefault="00933B27" w:rsidP="00A614FF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CABA" wp14:editId="4587F0ED">
                <wp:simplePos x="0" y="0"/>
                <wp:positionH relativeFrom="column">
                  <wp:posOffset>1123950</wp:posOffset>
                </wp:positionH>
                <wp:positionV relativeFrom="paragraph">
                  <wp:posOffset>-229870</wp:posOffset>
                </wp:positionV>
                <wp:extent cx="4086225" cy="51149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F452" w14:textId="77777777" w:rsidR="00A614FF" w:rsidRDefault="00A614F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C38B327" wp14:editId="763DA4A0">
                                  <wp:extent cx="4127607" cy="4810125"/>
                                  <wp:effectExtent l="0" t="0" r="6350" b="0"/>
                                  <wp:docPr id="4" name="Imagem 4" descr="Resultado de imagem para TEXTO 1 ANO CADA PESSOA TEM SEU NOME ELIZABETH CAVALCA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TEXTO 1 ANO CADA PESSOA TEM SEU NOME ELIZABETH CAVALC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75" t="22628" r="50641" b="53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580" cy="4825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CABA" id="Caixa de texto 2" o:spid="_x0000_s1029" type="#_x0000_t202" style="position:absolute;margin-left:88.5pt;margin-top:-18.1pt;width:321.75pt;height:4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" fillcolor="white [3201]" strokeweight=".5pt">
                <v:textbox>
                  <w:txbxContent>
                    <w:p w14:paraId="6E30F452" w14:textId="77777777" w:rsidR="00A614FF" w:rsidRDefault="00A614F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C38B327" wp14:editId="763DA4A0">
                            <wp:extent cx="4127607" cy="4810125"/>
                            <wp:effectExtent l="0" t="0" r="6350" b="0"/>
                            <wp:docPr id="4" name="Imagem 4" descr="Resultado de imagem para TEXTO 1 ANO CADA PESSOA TEM SEU NOME ELIZABETH CAVALCA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TEXTO 1 ANO CADA PESSOA TEM SEU NOME ELIZABETH CAVALC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75" t="22628" r="50641" b="53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0580" cy="4825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44F92D" w14:textId="77777777" w:rsidR="00A614FF" w:rsidRDefault="00A614FF" w:rsidP="00A614FF">
      <w:pPr>
        <w:rPr>
          <w:sz w:val="28"/>
          <w:szCs w:val="28"/>
        </w:rPr>
      </w:pPr>
    </w:p>
    <w:p w14:paraId="5B1835CC" w14:textId="77777777" w:rsidR="00A614FF" w:rsidRDefault="00A614FF" w:rsidP="00A614FF">
      <w:pPr>
        <w:rPr>
          <w:sz w:val="28"/>
          <w:szCs w:val="28"/>
        </w:rPr>
      </w:pPr>
    </w:p>
    <w:p w14:paraId="4AD4B617" w14:textId="77777777" w:rsidR="00A614FF" w:rsidRDefault="00A614FF" w:rsidP="00A614FF">
      <w:pPr>
        <w:rPr>
          <w:sz w:val="28"/>
          <w:szCs w:val="28"/>
        </w:rPr>
      </w:pPr>
    </w:p>
    <w:p w14:paraId="5D5A682C" w14:textId="77777777" w:rsidR="00A614FF" w:rsidRDefault="00A614FF" w:rsidP="00A614FF">
      <w:pPr>
        <w:rPr>
          <w:sz w:val="28"/>
          <w:szCs w:val="28"/>
        </w:rPr>
      </w:pPr>
    </w:p>
    <w:p w14:paraId="705B3553" w14:textId="77777777" w:rsidR="00A614FF" w:rsidRDefault="00A614FF" w:rsidP="00A614FF">
      <w:pPr>
        <w:rPr>
          <w:sz w:val="28"/>
          <w:szCs w:val="28"/>
        </w:rPr>
      </w:pPr>
    </w:p>
    <w:p w14:paraId="7619AD15" w14:textId="77777777" w:rsidR="00A614FF" w:rsidRDefault="00A614FF" w:rsidP="00A614FF">
      <w:pPr>
        <w:rPr>
          <w:sz w:val="28"/>
          <w:szCs w:val="28"/>
        </w:rPr>
      </w:pPr>
    </w:p>
    <w:p w14:paraId="5211E940" w14:textId="77777777" w:rsidR="00A614FF" w:rsidRDefault="00A614FF" w:rsidP="00A614FF">
      <w:pPr>
        <w:rPr>
          <w:sz w:val="28"/>
          <w:szCs w:val="28"/>
        </w:rPr>
      </w:pPr>
    </w:p>
    <w:p w14:paraId="142E2860" w14:textId="77777777" w:rsidR="00A614FF" w:rsidRDefault="00A614FF" w:rsidP="00A614FF">
      <w:pPr>
        <w:rPr>
          <w:sz w:val="28"/>
          <w:szCs w:val="28"/>
        </w:rPr>
      </w:pPr>
    </w:p>
    <w:p w14:paraId="49CFA279" w14:textId="77777777" w:rsidR="00A614FF" w:rsidRDefault="00A614FF" w:rsidP="00A614FF">
      <w:pPr>
        <w:rPr>
          <w:sz w:val="28"/>
          <w:szCs w:val="28"/>
        </w:rPr>
      </w:pPr>
    </w:p>
    <w:p w14:paraId="3D98CD41" w14:textId="77777777" w:rsidR="00A614FF" w:rsidRDefault="00A614FF" w:rsidP="00A614FF">
      <w:pPr>
        <w:rPr>
          <w:sz w:val="28"/>
          <w:szCs w:val="28"/>
        </w:rPr>
      </w:pPr>
    </w:p>
    <w:p w14:paraId="2A071387" w14:textId="77777777" w:rsidR="00A614FF" w:rsidRDefault="00A614FF" w:rsidP="00A614FF">
      <w:pPr>
        <w:rPr>
          <w:sz w:val="28"/>
          <w:szCs w:val="28"/>
        </w:rPr>
      </w:pPr>
    </w:p>
    <w:p w14:paraId="6C84DE82" w14:textId="77777777" w:rsidR="00A411F3" w:rsidRDefault="00A411F3" w:rsidP="00A614FF">
      <w:pPr>
        <w:rPr>
          <w:sz w:val="28"/>
          <w:szCs w:val="28"/>
        </w:rPr>
      </w:pPr>
    </w:p>
    <w:p w14:paraId="40591178" w14:textId="77777777" w:rsidR="00A411F3" w:rsidRDefault="00A411F3" w:rsidP="00A614FF">
      <w:pPr>
        <w:rPr>
          <w:sz w:val="28"/>
          <w:szCs w:val="28"/>
        </w:rPr>
      </w:pPr>
    </w:p>
    <w:p w14:paraId="34000655" w14:textId="77777777" w:rsidR="00A411F3" w:rsidRDefault="00A411F3" w:rsidP="00A614FF">
      <w:pPr>
        <w:rPr>
          <w:sz w:val="28"/>
          <w:szCs w:val="28"/>
        </w:rPr>
      </w:pPr>
    </w:p>
    <w:p w14:paraId="7FFFA744" w14:textId="77777777" w:rsidR="00A411F3" w:rsidRDefault="00A411F3" w:rsidP="00A614FF">
      <w:pPr>
        <w:rPr>
          <w:sz w:val="28"/>
          <w:szCs w:val="28"/>
        </w:rPr>
      </w:pPr>
    </w:p>
    <w:p w14:paraId="0DC0EB58" w14:textId="77777777" w:rsidR="00A411F3" w:rsidRDefault="00A411F3" w:rsidP="00A614FF">
      <w:pPr>
        <w:rPr>
          <w:sz w:val="28"/>
          <w:szCs w:val="28"/>
        </w:rPr>
      </w:pPr>
    </w:p>
    <w:p w14:paraId="3D114A63" w14:textId="77777777" w:rsidR="00A411F3" w:rsidRDefault="00A411F3" w:rsidP="00A614FF">
      <w:pPr>
        <w:rPr>
          <w:sz w:val="28"/>
          <w:szCs w:val="28"/>
        </w:rPr>
      </w:pPr>
    </w:p>
    <w:p w14:paraId="5B5F9360" w14:textId="77777777" w:rsidR="00A411F3" w:rsidRDefault="00A411F3" w:rsidP="00A614FF">
      <w:pPr>
        <w:rPr>
          <w:sz w:val="28"/>
          <w:szCs w:val="28"/>
        </w:rPr>
      </w:pPr>
    </w:p>
    <w:p w14:paraId="7CA5BACA" w14:textId="77777777" w:rsidR="00A411F3" w:rsidRDefault="00A411F3" w:rsidP="00A614FF">
      <w:pPr>
        <w:rPr>
          <w:sz w:val="28"/>
          <w:szCs w:val="28"/>
        </w:rPr>
      </w:pPr>
    </w:p>
    <w:p w14:paraId="7CFBCD51" w14:textId="77777777" w:rsidR="00A411F3" w:rsidRDefault="00A411F3" w:rsidP="00A614FF">
      <w:pPr>
        <w:rPr>
          <w:sz w:val="28"/>
          <w:szCs w:val="28"/>
        </w:rPr>
      </w:pPr>
    </w:p>
    <w:p w14:paraId="63009908" w14:textId="77777777" w:rsidR="00821FA8" w:rsidRDefault="00821FA8" w:rsidP="00A614FF">
      <w:pPr>
        <w:rPr>
          <w:sz w:val="28"/>
          <w:szCs w:val="28"/>
        </w:rPr>
      </w:pPr>
    </w:p>
    <w:p w14:paraId="28FBA472" w14:textId="77777777" w:rsidR="00821FA8" w:rsidRDefault="00821FA8" w:rsidP="00A614FF">
      <w:pPr>
        <w:rPr>
          <w:sz w:val="28"/>
          <w:szCs w:val="28"/>
        </w:rPr>
      </w:pPr>
    </w:p>
    <w:p w14:paraId="58E06967" w14:textId="77777777" w:rsidR="00A411F3" w:rsidRDefault="00A411F3" w:rsidP="00A614FF">
      <w:pPr>
        <w:rPr>
          <w:sz w:val="28"/>
          <w:szCs w:val="28"/>
        </w:rPr>
      </w:pPr>
    </w:p>
    <w:p w14:paraId="343872E7" w14:textId="77777777" w:rsidR="00A411F3" w:rsidRDefault="00A411F3" w:rsidP="00A614F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POIS DE LER O TEXTO CIRCULAR A PALAVRA NOME:</w:t>
      </w:r>
    </w:p>
    <w:p w14:paraId="749CE3A1" w14:textId="77777777" w:rsidR="00A411F3" w:rsidRDefault="00A411F3" w:rsidP="00A614F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SCREVER SEU NOME COMPLETO NO CADERNO</w:t>
      </w:r>
      <w:r w:rsidR="00974993">
        <w:rPr>
          <w:sz w:val="28"/>
          <w:szCs w:val="28"/>
        </w:rPr>
        <w:t xml:space="preserve"> (PEGAR A FICHA)</w:t>
      </w:r>
      <w:r>
        <w:rPr>
          <w:sz w:val="28"/>
          <w:szCs w:val="28"/>
        </w:rPr>
        <w:t>:</w:t>
      </w:r>
    </w:p>
    <w:p w14:paraId="41D57DEA" w14:textId="77777777" w:rsidR="00A411F3" w:rsidRDefault="00A411F3" w:rsidP="00A411F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64C5F89" w14:textId="77777777" w:rsidR="00A411F3" w:rsidRDefault="00A411F3" w:rsidP="00A411F3">
      <w:pPr>
        <w:rPr>
          <w:sz w:val="28"/>
          <w:szCs w:val="28"/>
        </w:rPr>
      </w:pPr>
    </w:p>
    <w:p w14:paraId="2AF9E955" w14:textId="77777777" w:rsidR="00821FA8" w:rsidRDefault="00821FA8" w:rsidP="00A411F3">
      <w:pPr>
        <w:rPr>
          <w:sz w:val="28"/>
          <w:szCs w:val="28"/>
        </w:rPr>
      </w:pPr>
    </w:p>
    <w:p w14:paraId="50791E32" w14:textId="77777777" w:rsidR="00821FA8" w:rsidRDefault="00821FA8" w:rsidP="00A411F3">
      <w:pPr>
        <w:rPr>
          <w:sz w:val="28"/>
          <w:szCs w:val="28"/>
        </w:rPr>
      </w:pPr>
    </w:p>
    <w:p w14:paraId="51884678" w14:textId="77777777" w:rsidR="00821FA8" w:rsidRDefault="00821FA8" w:rsidP="00A411F3">
      <w:pPr>
        <w:rPr>
          <w:sz w:val="28"/>
          <w:szCs w:val="28"/>
        </w:rPr>
      </w:pPr>
    </w:p>
    <w:p w14:paraId="74044F6B" w14:textId="77777777" w:rsidR="00821FA8" w:rsidRDefault="00821FA8" w:rsidP="00A411F3">
      <w:pPr>
        <w:rPr>
          <w:sz w:val="28"/>
          <w:szCs w:val="28"/>
        </w:rPr>
      </w:pPr>
    </w:p>
    <w:p w14:paraId="6467B64D" w14:textId="77777777" w:rsidR="00821FA8" w:rsidRDefault="00821FA8" w:rsidP="00A411F3">
      <w:pPr>
        <w:rPr>
          <w:sz w:val="28"/>
          <w:szCs w:val="28"/>
        </w:rPr>
      </w:pPr>
    </w:p>
    <w:p w14:paraId="79C9A0AE" w14:textId="77777777" w:rsidR="00821FA8" w:rsidRDefault="00821FA8" w:rsidP="00A411F3">
      <w:pPr>
        <w:rPr>
          <w:sz w:val="28"/>
          <w:szCs w:val="28"/>
        </w:rPr>
      </w:pPr>
    </w:p>
    <w:p w14:paraId="472624F4" w14:textId="77777777" w:rsidR="00821FA8" w:rsidRDefault="00821FA8" w:rsidP="00A411F3">
      <w:pPr>
        <w:rPr>
          <w:sz w:val="28"/>
          <w:szCs w:val="28"/>
        </w:rPr>
      </w:pPr>
    </w:p>
    <w:p w14:paraId="1D64744B" w14:textId="77777777" w:rsidR="00821FA8" w:rsidRDefault="00821FA8" w:rsidP="00A411F3">
      <w:pPr>
        <w:rPr>
          <w:sz w:val="28"/>
          <w:szCs w:val="28"/>
        </w:rPr>
      </w:pPr>
    </w:p>
    <w:p w14:paraId="31CE17F2" w14:textId="77777777" w:rsidR="00821FA8" w:rsidRDefault="00821FA8" w:rsidP="00A411F3">
      <w:pPr>
        <w:rPr>
          <w:sz w:val="28"/>
          <w:szCs w:val="28"/>
        </w:rPr>
      </w:pPr>
    </w:p>
    <w:p w14:paraId="4A796951" w14:textId="77777777" w:rsidR="00821FA8" w:rsidRDefault="00821FA8" w:rsidP="00A411F3">
      <w:pPr>
        <w:rPr>
          <w:sz w:val="28"/>
          <w:szCs w:val="28"/>
        </w:rPr>
      </w:pPr>
    </w:p>
    <w:p w14:paraId="2ECA306D" w14:textId="77777777" w:rsidR="00821FA8" w:rsidRDefault="00821FA8" w:rsidP="00A411F3">
      <w:pPr>
        <w:rPr>
          <w:sz w:val="28"/>
          <w:szCs w:val="28"/>
        </w:rPr>
      </w:pPr>
    </w:p>
    <w:p w14:paraId="1DB0A3EF" w14:textId="77777777" w:rsidR="00A614FF" w:rsidRPr="00A411F3" w:rsidRDefault="00AE749E" w:rsidP="00A411F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GORA, QUE TAL DESENHAR SEU RETRATO NESTE ESPAÇO?</w:t>
      </w:r>
      <w:r w:rsidR="00A614FF" w:rsidRPr="00A411F3">
        <w:rPr>
          <w:sz w:val="28"/>
          <w:szCs w:val="28"/>
        </w:rPr>
        <w:t xml:space="preserve"> </w:t>
      </w:r>
    </w:p>
    <w:p w14:paraId="1C8DD59A" w14:textId="77777777" w:rsidR="009E21B7" w:rsidRPr="009E21B7" w:rsidRDefault="00AE749E" w:rsidP="009E21B7">
      <w:pPr>
        <w:pStyle w:val="PargrafodaLista"/>
        <w:rPr>
          <w:sz w:val="28"/>
          <w:szCs w:val="28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28626" wp14:editId="2C510F50">
                <wp:simplePos x="0" y="0"/>
                <wp:positionH relativeFrom="column">
                  <wp:posOffset>876300</wp:posOffset>
                </wp:positionH>
                <wp:positionV relativeFrom="paragraph">
                  <wp:posOffset>159385</wp:posOffset>
                </wp:positionV>
                <wp:extent cx="4400550" cy="52006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520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5313" w14:textId="77777777" w:rsidR="00AE749E" w:rsidRDefault="00AE749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5E17693" wp14:editId="258EC756">
                                  <wp:extent cx="4110418" cy="4972050"/>
                                  <wp:effectExtent l="0" t="0" r="4445" b="0"/>
                                  <wp:docPr id="8" name="Imagem 8" descr="Resultado de imagem para TEXTO 1 ANO CADA PESSOA TEM SEU NOME ELIZABETH CAVALCA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TEXTO 1 ANO CADA PESSOA TEM SEU NOME ELIZABETH CAVALC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425" t="20148" r="3484" b="44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3267" cy="497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8626" id="Caixa de texto 7" o:spid="_x0000_s1030" type="#_x0000_t202" style="position:absolute;left:0;text-align:left;margin-left:69pt;margin-top:12.55pt;width:346.5pt;height:4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" fillcolor="white [3201]" strokeweight=".5pt">
                <v:textbox>
                  <w:txbxContent>
                    <w:p w14:paraId="66B55313" w14:textId="77777777" w:rsidR="00AE749E" w:rsidRDefault="00AE749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5E17693" wp14:editId="258EC756">
                            <wp:extent cx="4110418" cy="4972050"/>
                            <wp:effectExtent l="0" t="0" r="4445" b="0"/>
                            <wp:docPr id="8" name="Imagem 8" descr="Resultado de imagem para TEXTO 1 ANO CADA PESSOA TEM SEU NOME ELIZABETH CAVALCA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TEXTO 1 ANO CADA PESSOA TEM SEU NOME ELIZABETH CAVALC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425" t="20148" r="3484" b="44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13267" cy="497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483D41" w14:textId="77777777" w:rsidR="0041369F" w:rsidRPr="009E21B7" w:rsidRDefault="0041369F" w:rsidP="0041369F">
      <w:pPr>
        <w:pStyle w:val="PargrafodaLista"/>
        <w:rPr>
          <w:sz w:val="28"/>
          <w:szCs w:val="28"/>
        </w:rPr>
      </w:pPr>
    </w:p>
    <w:p w14:paraId="5662A4F4" w14:textId="77777777" w:rsidR="0041369F" w:rsidRDefault="0041369F" w:rsidP="0041369F">
      <w:pPr>
        <w:rPr>
          <w:sz w:val="24"/>
          <w:szCs w:val="24"/>
        </w:rPr>
      </w:pPr>
    </w:p>
    <w:p w14:paraId="215F0347" w14:textId="77777777" w:rsidR="0041369F" w:rsidRDefault="0041369F" w:rsidP="0041369F">
      <w:pPr>
        <w:rPr>
          <w:sz w:val="24"/>
          <w:szCs w:val="24"/>
        </w:rPr>
      </w:pPr>
    </w:p>
    <w:p w14:paraId="550D7E14" w14:textId="77777777" w:rsidR="00AE749E" w:rsidRDefault="00AE749E" w:rsidP="0041369F">
      <w:pPr>
        <w:rPr>
          <w:sz w:val="24"/>
          <w:szCs w:val="24"/>
        </w:rPr>
      </w:pPr>
    </w:p>
    <w:p w14:paraId="01AAA374" w14:textId="77777777" w:rsidR="00AE749E" w:rsidRDefault="00AE749E" w:rsidP="0041369F">
      <w:pPr>
        <w:rPr>
          <w:sz w:val="24"/>
          <w:szCs w:val="24"/>
        </w:rPr>
      </w:pPr>
    </w:p>
    <w:p w14:paraId="0A4D58FC" w14:textId="77777777" w:rsidR="00AE749E" w:rsidRDefault="00AE749E" w:rsidP="0041369F">
      <w:pPr>
        <w:rPr>
          <w:sz w:val="24"/>
          <w:szCs w:val="24"/>
        </w:rPr>
      </w:pPr>
    </w:p>
    <w:p w14:paraId="545B65BC" w14:textId="77777777" w:rsidR="00AE749E" w:rsidRDefault="00AE749E" w:rsidP="0041369F">
      <w:pPr>
        <w:rPr>
          <w:sz w:val="24"/>
          <w:szCs w:val="24"/>
        </w:rPr>
      </w:pPr>
    </w:p>
    <w:p w14:paraId="515AB1E1" w14:textId="77777777" w:rsidR="00AE749E" w:rsidRDefault="00AE749E" w:rsidP="0041369F">
      <w:pPr>
        <w:rPr>
          <w:sz w:val="24"/>
          <w:szCs w:val="24"/>
        </w:rPr>
      </w:pPr>
    </w:p>
    <w:p w14:paraId="1F66F86E" w14:textId="77777777" w:rsidR="00AE749E" w:rsidRDefault="00AE749E" w:rsidP="0041369F">
      <w:pPr>
        <w:rPr>
          <w:sz w:val="24"/>
          <w:szCs w:val="24"/>
        </w:rPr>
      </w:pPr>
    </w:p>
    <w:p w14:paraId="4C5558D2" w14:textId="77777777" w:rsidR="00AE749E" w:rsidRDefault="00AE749E" w:rsidP="0041369F">
      <w:pPr>
        <w:rPr>
          <w:sz w:val="24"/>
          <w:szCs w:val="24"/>
        </w:rPr>
      </w:pPr>
    </w:p>
    <w:p w14:paraId="013D475C" w14:textId="77777777" w:rsidR="00AE749E" w:rsidRDefault="00AE749E" w:rsidP="0041369F">
      <w:pPr>
        <w:rPr>
          <w:sz w:val="24"/>
          <w:szCs w:val="24"/>
        </w:rPr>
      </w:pPr>
    </w:p>
    <w:p w14:paraId="26E74A72" w14:textId="77777777" w:rsidR="00AE749E" w:rsidRDefault="00AE749E" w:rsidP="0041369F">
      <w:pPr>
        <w:rPr>
          <w:sz w:val="24"/>
          <w:szCs w:val="24"/>
        </w:rPr>
      </w:pPr>
    </w:p>
    <w:p w14:paraId="121FCFD5" w14:textId="77777777" w:rsidR="00AE749E" w:rsidRDefault="00AE749E" w:rsidP="0041369F">
      <w:pPr>
        <w:rPr>
          <w:sz w:val="24"/>
          <w:szCs w:val="24"/>
        </w:rPr>
      </w:pPr>
    </w:p>
    <w:p w14:paraId="6974EA3E" w14:textId="77777777" w:rsidR="00AE749E" w:rsidRDefault="00AE749E" w:rsidP="0041369F">
      <w:pPr>
        <w:rPr>
          <w:sz w:val="24"/>
          <w:szCs w:val="24"/>
        </w:rPr>
      </w:pPr>
    </w:p>
    <w:p w14:paraId="454B3623" w14:textId="77777777" w:rsidR="00AE749E" w:rsidRDefault="00AE749E" w:rsidP="0041369F">
      <w:pPr>
        <w:rPr>
          <w:sz w:val="24"/>
          <w:szCs w:val="24"/>
        </w:rPr>
      </w:pPr>
    </w:p>
    <w:p w14:paraId="7168A432" w14:textId="77777777" w:rsidR="00AE749E" w:rsidRDefault="00AE749E" w:rsidP="0041369F">
      <w:pPr>
        <w:rPr>
          <w:sz w:val="24"/>
          <w:szCs w:val="24"/>
        </w:rPr>
      </w:pPr>
    </w:p>
    <w:p w14:paraId="566FF6F1" w14:textId="77777777" w:rsidR="00AE749E" w:rsidRDefault="00AE749E" w:rsidP="0041369F">
      <w:pPr>
        <w:rPr>
          <w:sz w:val="24"/>
          <w:szCs w:val="24"/>
        </w:rPr>
      </w:pPr>
    </w:p>
    <w:p w14:paraId="2061613B" w14:textId="77777777" w:rsidR="00AE749E" w:rsidRDefault="00AE749E" w:rsidP="0041369F">
      <w:pPr>
        <w:rPr>
          <w:sz w:val="24"/>
          <w:szCs w:val="24"/>
        </w:rPr>
      </w:pPr>
    </w:p>
    <w:p w14:paraId="52DBDA91" w14:textId="77777777" w:rsidR="00AE749E" w:rsidRDefault="00AE749E" w:rsidP="0041369F">
      <w:pPr>
        <w:rPr>
          <w:sz w:val="24"/>
          <w:szCs w:val="24"/>
        </w:rPr>
      </w:pPr>
    </w:p>
    <w:p w14:paraId="575CC71D" w14:textId="77777777" w:rsidR="00AE749E" w:rsidRDefault="00AE749E" w:rsidP="0041369F">
      <w:pPr>
        <w:rPr>
          <w:sz w:val="24"/>
          <w:szCs w:val="24"/>
        </w:rPr>
      </w:pPr>
    </w:p>
    <w:p w14:paraId="1D4F8698" w14:textId="77777777" w:rsidR="00AE749E" w:rsidRDefault="00AE749E" w:rsidP="0041369F">
      <w:pPr>
        <w:rPr>
          <w:sz w:val="24"/>
          <w:szCs w:val="24"/>
        </w:rPr>
      </w:pPr>
    </w:p>
    <w:p w14:paraId="0EEB2DA5" w14:textId="77777777" w:rsidR="00AE749E" w:rsidRDefault="00AE749E" w:rsidP="0041369F">
      <w:pPr>
        <w:rPr>
          <w:sz w:val="24"/>
          <w:szCs w:val="24"/>
        </w:rPr>
      </w:pPr>
    </w:p>
    <w:p w14:paraId="6F42BDCC" w14:textId="77777777" w:rsidR="00AE749E" w:rsidRDefault="00AE749E" w:rsidP="0041369F">
      <w:pPr>
        <w:rPr>
          <w:sz w:val="24"/>
          <w:szCs w:val="24"/>
        </w:rPr>
      </w:pPr>
    </w:p>
    <w:p w14:paraId="6E78376A" w14:textId="77777777" w:rsidR="00AE749E" w:rsidRDefault="00AE749E" w:rsidP="0041369F">
      <w:pPr>
        <w:rPr>
          <w:sz w:val="24"/>
          <w:szCs w:val="24"/>
        </w:rPr>
      </w:pPr>
    </w:p>
    <w:p w14:paraId="14F2C48A" w14:textId="77777777" w:rsidR="00AE749E" w:rsidRDefault="00AE749E" w:rsidP="0041369F">
      <w:pPr>
        <w:rPr>
          <w:sz w:val="24"/>
          <w:szCs w:val="24"/>
        </w:rPr>
      </w:pPr>
    </w:p>
    <w:p w14:paraId="406A8C51" w14:textId="77777777" w:rsidR="00AE749E" w:rsidRDefault="00AE749E" w:rsidP="0041369F">
      <w:pPr>
        <w:rPr>
          <w:sz w:val="24"/>
          <w:szCs w:val="24"/>
        </w:rPr>
      </w:pPr>
    </w:p>
    <w:p w14:paraId="5295E361" w14:textId="77777777" w:rsidR="00AE749E" w:rsidRDefault="00AE749E" w:rsidP="0041369F">
      <w:pPr>
        <w:rPr>
          <w:sz w:val="24"/>
          <w:szCs w:val="24"/>
        </w:rPr>
      </w:pPr>
    </w:p>
    <w:p w14:paraId="5B40E5EA" w14:textId="77777777" w:rsidR="00AE749E" w:rsidRDefault="00AE749E" w:rsidP="0041369F">
      <w:pPr>
        <w:rPr>
          <w:sz w:val="24"/>
          <w:szCs w:val="24"/>
        </w:rPr>
      </w:pPr>
    </w:p>
    <w:p w14:paraId="63C12E81" w14:textId="77777777" w:rsidR="00AE749E" w:rsidRDefault="00AE749E" w:rsidP="0041369F">
      <w:pPr>
        <w:rPr>
          <w:sz w:val="24"/>
          <w:szCs w:val="24"/>
        </w:rPr>
      </w:pPr>
    </w:p>
    <w:p w14:paraId="0521E54E" w14:textId="77777777" w:rsidR="00AE749E" w:rsidRDefault="009304AA" w:rsidP="00AE749E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TE AS LETRAS DO SEU PRIMEIRO NOME:</w:t>
      </w:r>
    </w:p>
    <w:p w14:paraId="00669E08" w14:textId="77777777" w:rsidR="009304AA" w:rsidRDefault="00821FA8" w:rsidP="009304A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529AF" wp14:editId="72DCEC32">
                <wp:simplePos x="0" y="0"/>
                <wp:positionH relativeFrom="column">
                  <wp:posOffset>1657350</wp:posOffset>
                </wp:positionH>
                <wp:positionV relativeFrom="paragraph">
                  <wp:posOffset>51435</wp:posOffset>
                </wp:positionV>
                <wp:extent cx="3219450" cy="380047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75BD" w14:textId="77777777" w:rsidR="009304AA" w:rsidRDefault="009304AA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181F13A" wp14:editId="211026BF">
                                  <wp:extent cx="3006571" cy="3476625"/>
                                  <wp:effectExtent l="0" t="0" r="3810" b="0"/>
                                  <wp:docPr id="11" name="Imagem 11" descr="Resultado de imagem para ATIVIDADE COM AS LETRAS DO N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m para ATIVIDADE COM AS LETRAS DO N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77" t="16852" r="6212" b="10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701" cy="3480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29AF" id="Caixa de texto 10" o:spid="_x0000_s1031" type="#_x0000_t202" style="position:absolute;left:0;text-align:left;margin-left:130.5pt;margin-top:4.05pt;width:253.5pt;height:2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" fillcolor="white [3201]" strokeweight=".5pt">
                <v:textbox>
                  <w:txbxContent>
                    <w:p w14:paraId="34CB75BD" w14:textId="77777777" w:rsidR="009304AA" w:rsidRDefault="009304AA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181F13A" wp14:editId="211026BF">
                            <wp:extent cx="3006571" cy="3476625"/>
                            <wp:effectExtent l="0" t="0" r="3810" b="0"/>
                            <wp:docPr id="11" name="Imagem 11" descr="Resultado de imagem para ATIVIDADE COM AS LETRAS DO N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m para ATIVIDADE COM AS LETRAS DO N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77" t="16852" r="6212" b="10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9701" cy="3480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C95153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7541D4BD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798B3AFC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6D62DE24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04F0EA04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294E5453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3D05C8D2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21F603DF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75FF44D8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5D011392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0D58A0AF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1C19087B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0767254A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1B0E29C1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0964887D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70D4DFCD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319AA4C0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14AF152C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1BCBEE09" w14:textId="77777777" w:rsidR="009304AA" w:rsidRDefault="00821FA8" w:rsidP="009304A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9304AA">
        <w:rPr>
          <w:sz w:val="24"/>
          <w:szCs w:val="24"/>
        </w:rPr>
        <w:t>APAI E MAMÃE ESCREVA COM POUCAS PALAVRAS A HISTÓRIA DO NOME DE SEU FILHO.</w:t>
      </w:r>
    </w:p>
    <w:p w14:paraId="797799D2" w14:textId="77777777" w:rsidR="009304AA" w:rsidRDefault="009304AA" w:rsidP="009304A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50339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64699E50" w14:textId="77777777" w:rsidR="009304AA" w:rsidRDefault="009304AA" w:rsidP="009304A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ORTE LETRAS E FORME SEU NOME COMPLETO DEPOIS COPIE:</w:t>
      </w:r>
    </w:p>
    <w:p w14:paraId="42EB3F99" w14:textId="77777777" w:rsidR="009304AA" w:rsidRDefault="009304AA" w:rsidP="009304A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5F3B6EF" w14:textId="77777777" w:rsidR="009304AA" w:rsidRDefault="009304AA" w:rsidP="009304A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1BDCD50" w14:textId="77777777" w:rsidR="009304AA" w:rsidRDefault="009304AA" w:rsidP="009304AA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E4143" wp14:editId="5AFA6DFF">
                <wp:simplePos x="0" y="0"/>
                <wp:positionH relativeFrom="column">
                  <wp:posOffset>200025</wp:posOffset>
                </wp:positionH>
                <wp:positionV relativeFrom="paragraph">
                  <wp:posOffset>140970</wp:posOffset>
                </wp:positionV>
                <wp:extent cx="6534150" cy="203835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0BEE" w14:textId="77777777" w:rsidR="009304AA" w:rsidRDefault="00930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E4143" id="Caixa de texto 12" o:spid="_x0000_s1032" type="#_x0000_t202" style="position:absolute;left:0;text-align:left;margin-left:15.75pt;margin-top:11.1pt;width:514.5pt;height:16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" fillcolor="white [3201]" strokeweight=".5pt">
                <v:textbox>
                  <w:txbxContent>
                    <w:p w14:paraId="081C0BEE" w14:textId="77777777" w:rsidR="009304AA" w:rsidRDefault="009304AA"/>
                  </w:txbxContent>
                </v:textbox>
              </v:shape>
            </w:pict>
          </mc:Fallback>
        </mc:AlternateContent>
      </w:r>
    </w:p>
    <w:p w14:paraId="697A2B69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0EE04194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4C407A7F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60A828A9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2E2CC306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064278AD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3F1C40DE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39F14B15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78DA3493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661FE456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708797AC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1CD298EC" w14:textId="77777777" w:rsidR="009304AA" w:rsidRDefault="009304AA" w:rsidP="009304AA">
      <w:pPr>
        <w:pStyle w:val="PargrafodaLista"/>
        <w:rPr>
          <w:sz w:val="24"/>
          <w:szCs w:val="24"/>
        </w:rPr>
      </w:pPr>
    </w:p>
    <w:p w14:paraId="56415DE4" w14:textId="77777777" w:rsidR="009304AA" w:rsidRDefault="009304AA" w:rsidP="009304AA">
      <w:pPr>
        <w:rPr>
          <w:sz w:val="24"/>
          <w:szCs w:val="24"/>
        </w:rPr>
      </w:pPr>
    </w:p>
    <w:p w14:paraId="24BBCA99" w14:textId="77777777" w:rsidR="009304AA" w:rsidRDefault="009304AA" w:rsidP="009304A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ENHE NO BOLO O NÚMERO DE VELAS QUE REPRESENTA SUA IDADE:</w:t>
      </w:r>
    </w:p>
    <w:p w14:paraId="53581018" w14:textId="77777777" w:rsidR="000D347E" w:rsidRDefault="000D347E" w:rsidP="000D347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5AB47D" wp14:editId="36CB0BFB">
            <wp:extent cx="3542532" cy="2867025"/>
            <wp:effectExtent l="0" t="0" r="1270" b="0"/>
            <wp:docPr id="14" name="Imagem 14" descr="Resultado de imagem para bolo para pint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olo para pintar e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2" b="22624"/>
                    <a:stretch/>
                  </pic:blipFill>
                  <pic:spPr bwMode="auto">
                    <a:xfrm>
                      <a:off x="0" y="0"/>
                      <a:ext cx="3548307" cy="28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519E" w14:textId="77777777" w:rsidR="000D347E" w:rsidRDefault="000D347E" w:rsidP="000D347E">
      <w:pPr>
        <w:rPr>
          <w:sz w:val="24"/>
          <w:szCs w:val="24"/>
        </w:rPr>
      </w:pPr>
    </w:p>
    <w:p w14:paraId="473DFFA0" w14:textId="77777777" w:rsidR="00974993" w:rsidRDefault="00974993" w:rsidP="000D347E">
      <w:pPr>
        <w:rPr>
          <w:sz w:val="24"/>
          <w:szCs w:val="24"/>
        </w:rPr>
      </w:pPr>
    </w:p>
    <w:p w14:paraId="30848640" w14:textId="77777777" w:rsidR="00974993" w:rsidRDefault="00974993" w:rsidP="000D347E">
      <w:pPr>
        <w:rPr>
          <w:sz w:val="24"/>
          <w:szCs w:val="24"/>
        </w:rPr>
      </w:pPr>
    </w:p>
    <w:p w14:paraId="671F1905" w14:textId="77777777" w:rsidR="00974993" w:rsidRDefault="00974993" w:rsidP="000D347E">
      <w:pPr>
        <w:rPr>
          <w:sz w:val="24"/>
          <w:szCs w:val="24"/>
        </w:rPr>
      </w:pPr>
    </w:p>
    <w:p w14:paraId="2F0FB181" w14:textId="77777777" w:rsidR="00974993" w:rsidRDefault="00974993" w:rsidP="000D347E">
      <w:pPr>
        <w:rPr>
          <w:sz w:val="24"/>
          <w:szCs w:val="24"/>
        </w:rPr>
      </w:pPr>
    </w:p>
    <w:p w14:paraId="08196FCB" w14:textId="77777777" w:rsidR="00974993" w:rsidRDefault="00974993" w:rsidP="000D347E">
      <w:pPr>
        <w:rPr>
          <w:sz w:val="24"/>
          <w:szCs w:val="24"/>
        </w:rPr>
      </w:pPr>
    </w:p>
    <w:p w14:paraId="52E26EA0" w14:textId="77777777" w:rsidR="00974993" w:rsidRDefault="00974993" w:rsidP="000D347E">
      <w:pPr>
        <w:rPr>
          <w:sz w:val="24"/>
          <w:szCs w:val="24"/>
        </w:rPr>
      </w:pPr>
    </w:p>
    <w:p w14:paraId="53BACC96" w14:textId="77777777" w:rsidR="00974993" w:rsidRDefault="00974993" w:rsidP="000D347E">
      <w:pPr>
        <w:rPr>
          <w:sz w:val="24"/>
          <w:szCs w:val="24"/>
        </w:rPr>
      </w:pPr>
    </w:p>
    <w:p w14:paraId="404775E0" w14:textId="77777777" w:rsidR="00974993" w:rsidRDefault="00974993" w:rsidP="000D347E">
      <w:pPr>
        <w:rPr>
          <w:sz w:val="24"/>
          <w:szCs w:val="24"/>
        </w:rPr>
      </w:pPr>
    </w:p>
    <w:p w14:paraId="1081F4FC" w14:textId="77777777" w:rsidR="00974993" w:rsidRDefault="00974993" w:rsidP="000D347E">
      <w:pPr>
        <w:rPr>
          <w:sz w:val="24"/>
          <w:szCs w:val="24"/>
        </w:rPr>
      </w:pPr>
    </w:p>
    <w:p w14:paraId="64A01C85" w14:textId="77777777" w:rsidR="00CF530F" w:rsidRDefault="00CF530F" w:rsidP="000D347E">
      <w:pPr>
        <w:rPr>
          <w:sz w:val="24"/>
          <w:szCs w:val="24"/>
        </w:rPr>
      </w:pPr>
    </w:p>
    <w:p w14:paraId="6D730443" w14:textId="77777777" w:rsidR="000D347E" w:rsidRDefault="000D347E" w:rsidP="000D347E">
      <w:pPr>
        <w:rPr>
          <w:sz w:val="24"/>
          <w:szCs w:val="24"/>
        </w:rPr>
      </w:pPr>
    </w:p>
    <w:p w14:paraId="70777865" w14:textId="77777777" w:rsidR="000D347E" w:rsidRDefault="00974993" w:rsidP="000D347E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NTAR A MÚSICA: A GALINHA DO VIZINHO:</w:t>
      </w:r>
    </w:p>
    <w:p w14:paraId="3252B6D9" w14:textId="77777777" w:rsidR="000D347E" w:rsidRDefault="00974993" w:rsidP="000D347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77D98" wp14:editId="1CB9E8CB">
                <wp:simplePos x="0" y="0"/>
                <wp:positionH relativeFrom="column">
                  <wp:posOffset>1209675</wp:posOffset>
                </wp:positionH>
                <wp:positionV relativeFrom="paragraph">
                  <wp:posOffset>135890</wp:posOffset>
                </wp:positionV>
                <wp:extent cx="2705100" cy="3695700"/>
                <wp:effectExtent l="0" t="0" r="1905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61191" w14:textId="77777777" w:rsidR="00974993" w:rsidRDefault="0097499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3AB3DCA" wp14:editId="5B6E1E09">
                                  <wp:extent cx="2524125" cy="3501677"/>
                                  <wp:effectExtent l="0" t="0" r="0" b="3810"/>
                                  <wp:docPr id="17" name="Imagem 17" descr="Resultado de imagem para TEXTO A GALINHA DO VIZIN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m para TEXTO A GALINHA DO VIZIN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743" cy="3503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7D98" id="Caixa de texto 16" o:spid="_x0000_s1033" type="#_x0000_t202" style="position:absolute;margin-left:95.25pt;margin-top:10.7pt;width:213pt;height:2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" fillcolor="white [3201]" strokeweight=".5pt">
                <v:textbox>
                  <w:txbxContent>
                    <w:p w14:paraId="6E361191" w14:textId="77777777" w:rsidR="00974993" w:rsidRDefault="0097499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3AB3DCA" wp14:editId="5B6E1E09">
                            <wp:extent cx="2524125" cy="3501677"/>
                            <wp:effectExtent l="0" t="0" r="0" b="3810"/>
                            <wp:docPr id="17" name="Imagem 17" descr="Resultado de imagem para TEXTO A GALINHA DO VIZINH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m para TEXTO A GALINHA DO VIZINH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743" cy="3503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3D7BEC" w14:textId="77777777" w:rsidR="000D347E" w:rsidRDefault="000D347E" w:rsidP="000D347E">
      <w:pPr>
        <w:rPr>
          <w:sz w:val="24"/>
          <w:szCs w:val="24"/>
        </w:rPr>
      </w:pPr>
    </w:p>
    <w:p w14:paraId="13C7E574" w14:textId="77777777" w:rsidR="00974993" w:rsidRDefault="00974993" w:rsidP="000D347E">
      <w:pPr>
        <w:rPr>
          <w:sz w:val="24"/>
          <w:szCs w:val="24"/>
        </w:rPr>
      </w:pPr>
    </w:p>
    <w:p w14:paraId="76BA4903" w14:textId="77777777" w:rsidR="00974993" w:rsidRDefault="00974993" w:rsidP="000D347E">
      <w:pPr>
        <w:rPr>
          <w:sz w:val="24"/>
          <w:szCs w:val="24"/>
        </w:rPr>
      </w:pPr>
    </w:p>
    <w:p w14:paraId="638FE8EE" w14:textId="77777777" w:rsidR="00974993" w:rsidRDefault="00974993" w:rsidP="000D347E">
      <w:pPr>
        <w:rPr>
          <w:sz w:val="24"/>
          <w:szCs w:val="24"/>
        </w:rPr>
      </w:pPr>
    </w:p>
    <w:p w14:paraId="22E7E195" w14:textId="77777777" w:rsidR="00974993" w:rsidRDefault="00974993" w:rsidP="000D347E">
      <w:pPr>
        <w:rPr>
          <w:sz w:val="24"/>
          <w:szCs w:val="24"/>
        </w:rPr>
      </w:pPr>
    </w:p>
    <w:p w14:paraId="34C5D2EB" w14:textId="77777777" w:rsidR="00974993" w:rsidRDefault="00974993" w:rsidP="000D347E">
      <w:pPr>
        <w:rPr>
          <w:sz w:val="24"/>
          <w:szCs w:val="24"/>
        </w:rPr>
      </w:pPr>
    </w:p>
    <w:p w14:paraId="24394748" w14:textId="77777777" w:rsidR="00974993" w:rsidRDefault="00974993" w:rsidP="000D347E">
      <w:pPr>
        <w:rPr>
          <w:sz w:val="24"/>
          <w:szCs w:val="24"/>
        </w:rPr>
      </w:pPr>
    </w:p>
    <w:p w14:paraId="44705AB1" w14:textId="77777777" w:rsidR="00974993" w:rsidRDefault="00974993" w:rsidP="000D347E">
      <w:pPr>
        <w:rPr>
          <w:sz w:val="24"/>
          <w:szCs w:val="24"/>
        </w:rPr>
      </w:pPr>
    </w:p>
    <w:p w14:paraId="2554015C" w14:textId="77777777" w:rsidR="00974993" w:rsidRDefault="00974993" w:rsidP="000D347E">
      <w:pPr>
        <w:rPr>
          <w:sz w:val="24"/>
          <w:szCs w:val="24"/>
        </w:rPr>
      </w:pPr>
    </w:p>
    <w:p w14:paraId="22C4DDB9" w14:textId="77777777" w:rsidR="00974993" w:rsidRDefault="00974993" w:rsidP="000D347E">
      <w:pPr>
        <w:rPr>
          <w:sz w:val="24"/>
          <w:szCs w:val="24"/>
        </w:rPr>
      </w:pPr>
    </w:p>
    <w:p w14:paraId="757AB7A1" w14:textId="77777777" w:rsidR="00974993" w:rsidRDefault="00974993" w:rsidP="000D347E">
      <w:pPr>
        <w:rPr>
          <w:sz w:val="24"/>
          <w:szCs w:val="24"/>
        </w:rPr>
      </w:pPr>
    </w:p>
    <w:p w14:paraId="7FE388E1" w14:textId="77777777" w:rsidR="00974993" w:rsidRDefault="00974993" w:rsidP="000D347E">
      <w:pPr>
        <w:rPr>
          <w:sz w:val="24"/>
          <w:szCs w:val="24"/>
        </w:rPr>
      </w:pPr>
    </w:p>
    <w:p w14:paraId="5707276F" w14:textId="77777777" w:rsidR="00974993" w:rsidRDefault="00974993" w:rsidP="000D347E">
      <w:pPr>
        <w:rPr>
          <w:sz w:val="24"/>
          <w:szCs w:val="24"/>
        </w:rPr>
      </w:pPr>
    </w:p>
    <w:p w14:paraId="4880A55D" w14:textId="77777777" w:rsidR="00974993" w:rsidRDefault="00974993" w:rsidP="000D347E">
      <w:pPr>
        <w:rPr>
          <w:sz w:val="24"/>
          <w:szCs w:val="24"/>
        </w:rPr>
      </w:pPr>
    </w:p>
    <w:p w14:paraId="0A54CB09" w14:textId="77777777" w:rsidR="00974993" w:rsidRDefault="00974993" w:rsidP="000D347E">
      <w:pPr>
        <w:rPr>
          <w:sz w:val="24"/>
          <w:szCs w:val="24"/>
        </w:rPr>
      </w:pPr>
    </w:p>
    <w:p w14:paraId="71FDE179" w14:textId="77777777" w:rsidR="00974993" w:rsidRDefault="00974993" w:rsidP="000D347E">
      <w:pPr>
        <w:rPr>
          <w:sz w:val="24"/>
          <w:szCs w:val="24"/>
        </w:rPr>
      </w:pPr>
    </w:p>
    <w:p w14:paraId="33BFCA8E" w14:textId="77777777" w:rsidR="00974993" w:rsidRDefault="00974993" w:rsidP="000D347E">
      <w:pPr>
        <w:rPr>
          <w:sz w:val="24"/>
          <w:szCs w:val="24"/>
        </w:rPr>
      </w:pPr>
    </w:p>
    <w:p w14:paraId="5FCA7D21" w14:textId="77777777" w:rsidR="00974993" w:rsidRDefault="00974993" w:rsidP="000D347E">
      <w:pPr>
        <w:rPr>
          <w:sz w:val="24"/>
          <w:szCs w:val="24"/>
        </w:rPr>
      </w:pPr>
    </w:p>
    <w:p w14:paraId="762F4921" w14:textId="77777777" w:rsidR="00974993" w:rsidRDefault="00974993" w:rsidP="000D347E">
      <w:pPr>
        <w:rPr>
          <w:sz w:val="24"/>
          <w:szCs w:val="24"/>
        </w:rPr>
      </w:pPr>
    </w:p>
    <w:p w14:paraId="0F1577A5" w14:textId="77777777" w:rsidR="00974993" w:rsidRDefault="00974993" w:rsidP="000D347E">
      <w:pPr>
        <w:rPr>
          <w:sz w:val="24"/>
          <w:szCs w:val="24"/>
        </w:rPr>
      </w:pPr>
    </w:p>
    <w:p w14:paraId="459BA3C6" w14:textId="77777777" w:rsidR="00974993" w:rsidRDefault="00974993" w:rsidP="000D347E">
      <w:pPr>
        <w:rPr>
          <w:sz w:val="24"/>
          <w:szCs w:val="24"/>
        </w:rPr>
      </w:pPr>
    </w:p>
    <w:p w14:paraId="7EE6AA8F" w14:textId="77777777" w:rsidR="000D347E" w:rsidRPr="00974993" w:rsidRDefault="00974993" w:rsidP="000D347E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LETE A PARLENDA DESENHANDO OS OVOS:</w:t>
      </w:r>
    </w:p>
    <w:p w14:paraId="722A22A9" w14:textId="77777777" w:rsidR="000D347E" w:rsidRDefault="000D347E" w:rsidP="000D347E">
      <w:pPr>
        <w:rPr>
          <w:sz w:val="24"/>
          <w:szCs w:val="24"/>
        </w:rPr>
      </w:pPr>
    </w:p>
    <w:p w14:paraId="5580B131" w14:textId="77777777" w:rsidR="000D347E" w:rsidRPr="000D347E" w:rsidRDefault="00974993" w:rsidP="000D347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46C8B" wp14:editId="4764DE32">
                <wp:simplePos x="0" y="0"/>
                <wp:positionH relativeFrom="column">
                  <wp:posOffset>1133475</wp:posOffset>
                </wp:positionH>
                <wp:positionV relativeFrom="paragraph">
                  <wp:posOffset>62865</wp:posOffset>
                </wp:positionV>
                <wp:extent cx="3638550" cy="448627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FF59" w14:textId="77777777" w:rsidR="00974993" w:rsidRDefault="0097499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832D31" wp14:editId="05697630">
                                  <wp:extent cx="3257550" cy="4133850"/>
                                  <wp:effectExtent l="0" t="0" r="0" b="0"/>
                                  <wp:docPr id="19" name="Imagem 19" descr="Resultado de imagem para TEXTO A GALINHA DO VIZIN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m para TEXTO A GALINHA DO VIZIN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42" t="16605" r="3270" b="15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733" cy="4135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6C8B" id="Caixa de texto 18" o:spid="_x0000_s1034" type="#_x0000_t202" style="position:absolute;margin-left:89.25pt;margin-top:4.95pt;width:286.5pt;height:3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" fillcolor="white [3201]" strokeweight=".5pt">
                <v:textbox>
                  <w:txbxContent>
                    <w:p w14:paraId="3F76FF59" w14:textId="77777777" w:rsidR="00974993" w:rsidRDefault="0097499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A832D31" wp14:editId="05697630">
                            <wp:extent cx="3257550" cy="4133850"/>
                            <wp:effectExtent l="0" t="0" r="0" b="0"/>
                            <wp:docPr id="19" name="Imagem 19" descr="Resultado de imagem para TEXTO A GALINHA DO VIZINH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m para TEXTO A GALINHA DO VIZINH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42" t="16605" r="3270" b="15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8733" cy="4135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1A921F" w14:textId="77777777" w:rsidR="009304AA" w:rsidRDefault="009304AA" w:rsidP="009304AA">
      <w:pPr>
        <w:rPr>
          <w:sz w:val="24"/>
          <w:szCs w:val="24"/>
        </w:rPr>
      </w:pPr>
    </w:p>
    <w:p w14:paraId="276489A1" w14:textId="77777777" w:rsidR="009304AA" w:rsidRDefault="009304AA" w:rsidP="009304AA">
      <w:pPr>
        <w:rPr>
          <w:sz w:val="24"/>
          <w:szCs w:val="24"/>
        </w:rPr>
      </w:pPr>
    </w:p>
    <w:p w14:paraId="57009B36" w14:textId="77777777" w:rsidR="00D93D83" w:rsidRDefault="00D93D83" w:rsidP="009304AA">
      <w:pPr>
        <w:rPr>
          <w:sz w:val="24"/>
          <w:szCs w:val="24"/>
        </w:rPr>
      </w:pPr>
    </w:p>
    <w:p w14:paraId="4D4F4986" w14:textId="77777777" w:rsidR="00D93D83" w:rsidRDefault="00D93D83" w:rsidP="009304AA">
      <w:pPr>
        <w:rPr>
          <w:sz w:val="24"/>
          <w:szCs w:val="24"/>
        </w:rPr>
      </w:pPr>
    </w:p>
    <w:p w14:paraId="75C46A86" w14:textId="77777777" w:rsidR="00D93D83" w:rsidRDefault="00D93D83" w:rsidP="009304AA">
      <w:pPr>
        <w:rPr>
          <w:sz w:val="24"/>
          <w:szCs w:val="24"/>
        </w:rPr>
      </w:pPr>
    </w:p>
    <w:p w14:paraId="0B379683" w14:textId="77777777" w:rsidR="00D93D83" w:rsidRDefault="00D93D83" w:rsidP="009304AA">
      <w:pPr>
        <w:rPr>
          <w:sz w:val="24"/>
          <w:szCs w:val="24"/>
        </w:rPr>
      </w:pPr>
    </w:p>
    <w:p w14:paraId="6E95CE91" w14:textId="77777777" w:rsidR="00D93D83" w:rsidRDefault="00D93D83" w:rsidP="009304AA">
      <w:pPr>
        <w:rPr>
          <w:sz w:val="24"/>
          <w:szCs w:val="24"/>
        </w:rPr>
      </w:pPr>
    </w:p>
    <w:p w14:paraId="04228C9C" w14:textId="77777777" w:rsidR="00D93D83" w:rsidRDefault="00D93D83" w:rsidP="009304AA">
      <w:pPr>
        <w:rPr>
          <w:sz w:val="24"/>
          <w:szCs w:val="24"/>
        </w:rPr>
      </w:pPr>
    </w:p>
    <w:p w14:paraId="3C7900EF" w14:textId="77777777" w:rsidR="00D93D83" w:rsidRDefault="00D93D83" w:rsidP="009304AA">
      <w:pPr>
        <w:rPr>
          <w:sz w:val="24"/>
          <w:szCs w:val="24"/>
        </w:rPr>
      </w:pPr>
    </w:p>
    <w:p w14:paraId="09259683" w14:textId="77777777" w:rsidR="00D93D83" w:rsidRDefault="00D93D83" w:rsidP="009304AA">
      <w:pPr>
        <w:rPr>
          <w:sz w:val="24"/>
          <w:szCs w:val="24"/>
        </w:rPr>
      </w:pPr>
    </w:p>
    <w:p w14:paraId="020BD039" w14:textId="77777777" w:rsidR="00D93D83" w:rsidRDefault="00D93D83" w:rsidP="009304AA">
      <w:pPr>
        <w:rPr>
          <w:sz w:val="24"/>
          <w:szCs w:val="24"/>
        </w:rPr>
      </w:pPr>
    </w:p>
    <w:p w14:paraId="1A3FC9C4" w14:textId="77777777" w:rsidR="00D93D83" w:rsidRDefault="00D93D83" w:rsidP="009304AA">
      <w:pPr>
        <w:rPr>
          <w:sz w:val="24"/>
          <w:szCs w:val="24"/>
        </w:rPr>
      </w:pPr>
    </w:p>
    <w:p w14:paraId="1C2C1A62" w14:textId="77777777" w:rsidR="00D93D83" w:rsidRDefault="00D93D83" w:rsidP="009304AA">
      <w:pPr>
        <w:rPr>
          <w:sz w:val="24"/>
          <w:szCs w:val="24"/>
        </w:rPr>
      </w:pPr>
    </w:p>
    <w:p w14:paraId="62FCD23A" w14:textId="77777777" w:rsidR="00D93D83" w:rsidRDefault="00D93D83" w:rsidP="009304AA">
      <w:pPr>
        <w:rPr>
          <w:sz w:val="24"/>
          <w:szCs w:val="24"/>
        </w:rPr>
      </w:pPr>
    </w:p>
    <w:p w14:paraId="1819F6DB" w14:textId="77777777" w:rsidR="00D93D83" w:rsidRDefault="00D93D83" w:rsidP="009304AA">
      <w:pPr>
        <w:rPr>
          <w:sz w:val="24"/>
          <w:szCs w:val="24"/>
        </w:rPr>
      </w:pPr>
    </w:p>
    <w:p w14:paraId="371FE5BC" w14:textId="77777777" w:rsidR="00D93D83" w:rsidRDefault="00D93D83" w:rsidP="009304AA">
      <w:pPr>
        <w:rPr>
          <w:sz w:val="24"/>
          <w:szCs w:val="24"/>
        </w:rPr>
      </w:pPr>
    </w:p>
    <w:p w14:paraId="5DBD1D49" w14:textId="77777777" w:rsidR="00D93D83" w:rsidRDefault="00D93D83" w:rsidP="009304AA">
      <w:pPr>
        <w:rPr>
          <w:sz w:val="24"/>
          <w:szCs w:val="24"/>
        </w:rPr>
      </w:pPr>
    </w:p>
    <w:p w14:paraId="3B195801" w14:textId="77777777" w:rsidR="00D93D83" w:rsidRDefault="00D93D83" w:rsidP="009304AA">
      <w:pPr>
        <w:rPr>
          <w:sz w:val="24"/>
          <w:szCs w:val="24"/>
        </w:rPr>
      </w:pPr>
    </w:p>
    <w:p w14:paraId="5651FA13" w14:textId="77777777" w:rsidR="00D93D83" w:rsidRDefault="00D93D83" w:rsidP="009304AA">
      <w:pPr>
        <w:rPr>
          <w:sz w:val="24"/>
          <w:szCs w:val="24"/>
        </w:rPr>
      </w:pPr>
    </w:p>
    <w:p w14:paraId="21F39155" w14:textId="77777777" w:rsidR="00D93D83" w:rsidRDefault="00D93D83" w:rsidP="009304AA">
      <w:pPr>
        <w:rPr>
          <w:sz w:val="24"/>
          <w:szCs w:val="24"/>
        </w:rPr>
      </w:pPr>
    </w:p>
    <w:p w14:paraId="181B28F9" w14:textId="77777777" w:rsidR="00D93D83" w:rsidRDefault="00D93D83" w:rsidP="009304AA">
      <w:pPr>
        <w:rPr>
          <w:sz w:val="24"/>
          <w:szCs w:val="24"/>
        </w:rPr>
      </w:pPr>
    </w:p>
    <w:p w14:paraId="64FF89AF" w14:textId="77777777" w:rsidR="00D93D83" w:rsidRDefault="00D93D83" w:rsidP="009304AA">
      <w:pPr>
        <w:rPr>
          <w:sz w:val="24"/>
          <w:szCs w:val="24"/>
        </w:rPr>
      </w:pPr>
    </w:p>
    <w:p w14:paraId="3A51E560" w14:textId="77777777" w:rsidR="00D93D83" w:rsidRDefault="00D93D83" w:rsidP="009304AA">
      <w:pPr>
        <w:rPr>
          <w:sz w:val="24"/>
          <w:szCs w:val="24"/>
        </w:rPr>
      </w:pPr>
    </w:p>
    <w:p w14:paraId="72D975CE" w14:textId="77777777" w:rsidR="00D93D83" w:rsidRDefault="00D93D83" w:rsidP="009304AA">
      <w:pPr>
        <w:rPr>
          <w:sz w:val="24"/>
          <w:szCs w:val="24"/>
        </w:rPr>
      </w:pPr>
    </w:p>
    <w:p w14:paraId="1B894930" w14:textId="77777777" w:rsidR="00D93D83" w:rsidRDefault="00D93D83" w:rsidP="009304AA">
      <w:pPr>
        <w:rPr>
          <w:sz w:val="24"/>
          <w:szCs w:val="24"/>
        </w:rPr>
      </w:pPr>
    </w:p>
    <w:p w14:paraId="7CC978E5" w14:textId="77777777" w:rsidR="00CF530F" w:rsidRDefault="00CF530F" w:rsidP="009304AA">
      <w:pPr>
        <w:rPr>
          <w:sz w:val="24"/>
          <w:szCs w:val="24"/>
        </w:rPr>
      </w:pPr>
    </w:p>
    <w:p w14:paraId="582FEDD0" w14:textId="77777777" w:rsidR="00D93D83" w:rsidRDefault="00D93D83" w:rsidP="00D93D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E.M.E.B. ALFREDO GOMES</w:t>
      </w:r>
    </w:p>
    <w:p w14:paraId="41C331E2" w14:textId="77777777" w:rsidR="00D93D83" w:rsidRDefault="00D93D83" w:rsidP="00D93D83">
      <w:pPr>
        <w:rPr>
          <w:sz w:val="24"/>
          <w:szCs w:val="24"/>
        </w:rPr>
      </w:pPr>
      <w:r>
        <w:rPr>
          <w:sz w:val="24"/>
          <w:szCs w:val="24"/>
        </w:rPr>
        <w:t xml:space="preserve">PROFESSORA: ALESSANDRA </w:t>
      </w:r>
      <w:r w:rsidR="00CF530F">
        <w:rPr>
          <w:sz w:val="24"/>
          <w:szCs w:val="24"/>
        </w:rPr>
        <w:t>- JANETE</w:t>
      </w:r>
    </w:p>
    <w:p w14:paraId="785D8576" w14:textId="2F856EC5" w:rsidR="00D93D83" w:rsidRDefault="00843FF3" w:rsidP="00D93D83">
      <w:pPr>
        <w:rPr>
          <w:sz w:val="24"/>
          <w:szCs w:val="24"/>
        </w:rPr>
      </w:pPr>
      <w:r>
        <w:rPr>
          <w:sz w:val="24"/>
          <w:szCs w:val="24"/>
        </w:rPr>
        <w:t>1º ANO – AVALIAÇÃO DIAGNÓSTICA – 2021.</w:t>
      </w:r>
    </w:p>
    <w:p w14:paraId="36D60251" w14:textId="77777777" w:rsidR="00D93D83" w:rsidRDefault="00D93D83" w:rsidP="00D93D83">
      <w:pPr>
        <w:rPr>
          <w:sz w:val="24"/>
          <w:szCs w:val="24"/>
        </w:rPr>
      </w:pPr>
    </w:p>
    <w:p w14:paraId="4B23C068" w14:textId="77777777" w:rsidR="00D93D83" w:rsidRDefault="00D93D83" w:rsidP="00D93D83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CREVA SEU NOME COMPLETO:</w:t>
      </w:r>
    </w:p>
    <w:p w14:paraId="35992D99" w14:textId="77777777" w:rsidR="00D93D83" w:rsidRDefault="00D93D83" w:rsidP="00D93D8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71BED" w14:textId="77777777" w:rsidR="00D93D83" w:rsidRDefault="00D93D83" w:rsidP="00D93D83">
      <w:pPr>
        <w:pStyle w:val="PargrafodaLista"/>
        <w:rPr>
          <w:sz w:val="24"/>
          <w:szCs w:val="24"/>
        </w:rPr>
      </w:pPr>
    </w:p>
    <w:p w14:paraId="047728AB" w14:textId="77777777" w:rsidR="00D93D83" w:rsidRDefault="00D93D83" w:rsidP="00D93D83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D93D83">
        <w:rPr>
          <w:sz w:val="24"/>
          <w:szCs w:val="24"/>
        </w:rPr>
        <w:t>ESCREVA O ALFABE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6A5FEC3B" w14:textId="77777777" w:rsidR="00D93D83" w:rsidRDefault="00D93D83" w:rsidP="00D93D83">
      <w:pPr>
        <w:pStyle w:val="PargrafodaLista"/>
        <w:rPr>
          <w:sz w:val="24"/>
          <w:szCs w:val="24"/>
        </w:rPr>
      </w:pPr>
    </w:p>
    <w:p w14:paraId="7CF6718A" w14:textId="77777777" w:rsidR="00D93D83" w:rsidRDefault="00D93D83" w:rsidP="00D93D83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CREVA OS NÚMEROS ATÉ AONDE VOCÊ SABE:</w:t>
      </w:r>
    </w:p>
    <w:p w14:paraId="156EC0BC" w14:textId="77777777" w:rsidR="00D93D83" w:rsidRDefault="00D93D83" w:rsidP="00D93D83">
      <w:pPr>
        <w:pStyle w:val="PargrafodaLista"/>
        <w:rPr>
          <w:sz w:val="24"/>
          <w:szCs w:val="24"/>
        </w:rPr>
      </w:pPr>
      <w:r w:rsidRPr="00D93D8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54E49AAD" w14:textId="77777777" w:rsidR="00D93D83" w:rsidRDefault="00D93D83" w:rsidP="00D93D83">
      <w:pPr>
        <w:pStyle w:val="PargrafodaLista"/>
        <w:rPr>
          <w:sz w:val="24"/>
          <w:szCs w:val="24"/>
        </w:rPr>
      </w:pPr>
    </w:p>
    <w:p w14:paraId="610EC965" w14:textId="77777777" w:rsidR="00D93D83" w:rsidRDefault="00D93D83" w:rsidP="00D93D83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HE OS OVOS DA GALINHA DO VIZINHO:</w:t>
      </w:r>
    </w:p>
    <w:p w14:paraId="0F510CC6" w14:textId="77777777" w:rsidR="00D93D83" w:rsidRPr="00D93D83" w:rsidRDefault="00D93D83" w:rsidP="00D93D83">
      <w:pPr>
        <w:pStyle w:val="PargrafodaLista"/>
        <w:rPr>
          <w:sz w:val="40"/>
          <w:szCs w:val="40"/>
        </w:rPr>
      </w:pPr>
      <w:r>
        <w:rPr>
          <w:sz w:val="40"/>
          <w:szCs w:val="40"/>
        </w:rPr>
        <w:t>1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</w:t>
      </w:r>
    </w:p>
    <w:p w14:paraId="3363BCAE" w14:textId="77777777" w:rsidR="00D93D83" w:rsidRDefault="00D93D83" w:rsidP="00D93D83">
      <w:pPr>
        <w:pStyle w:val="PargrafodaLista"/>
        <w:rPr>
          <w:sz w:val="40"/>
          <w:szCs w:val="40"/>
        </w:rPr>
      </w:pPr>
      <w:r>
        <w:rPr>
          <w:sz w:val="40"/>
          <w:szCs w:val="40"/>
        </w:rPr>
        <w:t>2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3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4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5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6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7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8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9</w:t>
      </w:r>
      <w:r w:rsidRPr="00D93D83">
        <w:rPr>
          <w:sz w:val="40"/>
          <w:szCs w:val="40"/>
        </w:rPr>
        <w:t>______________________________________________</w:t>
      </w:r>
      <w:r>
        <w:rPr>
          <w:sz w:val="40"/>
          <w:szCs w:val="40"/>
        </w:rPr>
        <w:t>_10</w:t>
      </w:r>
      <w:r w:rsidRPr="00D93D83">
        <w:rPr>
          <w:sz w:val="40"/>
          <w:szCs w:val="40"/>
        </w:rPr>
        <w:t>______________________________________________</w:t>
      </w:r>
    </w:p>
    <w:p w14:paraId="144A3442" w14:textId="77777777" w:rsidR="00D93D83" w:rsidRDefault="00D93D83" w:rsidP="00D93D83">
      <w:pPr>
        <w:pStyle w:val="PargrafodaLista"/>
        <w:rPr>
          <w:sz w:val="40"/>
          <w:szCs w:val="40"/>
        </w:rPr>
      </w:pPr>
    </w:p>
    <w:p w14:paraId="7DC381AB" w14:textId="77777777" w:rsidR="00D93D83" w:rsidRDefault="00D93D83" w:rsidP="00D93D83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TADO:</w:t>
      </w:r>
    </w:p>
    <w:p w14:paraId="50527814" w14:textId="77777777" w:rsidR="00D93D83" w:rsidRPr="00D93D83" w:rsidRDefault="00D93D83" w:rsidP="00D93D8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573F5" w14:textId="77777777" w:rsidR="009304AA" w:rsidRPr="009304AA" w:rsidRDefault="009304AA" w:rsidP="009304A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D0BDE" wp14:editId="20AD061D">
                <wp:simplePos x="0" y="0"/>
                <wp:positionH relativeFrom="column">
                  <wp:posOffset>1409700</wp:posOffset>
                </wp:positionH>
                <wp:positionV relativeFrom="paragraph">
                  <wp:posOffset>196216</wp:posOffset>
                </wp:positionV>
                <wp:extent cx="4010025" cy="35052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A3DA" w14:textId="77777777" w:rsidR="009304AA" w:rsidRDefault="00930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0BDE" id="Caixa de texto 13" o:spid="_x0000_s1035" type="#_x0000_t202" style="position:absolute;margin-left:111pt;margin-top:15.45pt;width:315.7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" fillcolor="white [3201]" strokecolor="white [3212]" strokeweight=".5pt">
                <v:textbox>
                  <w:txbxContent>
                    <w:p w14:paraId="4784A3DA" w14:textId="77777777" w:rsidR="009304AA" w:rsidRDefault="009304AA"/>
                  </w:txbxContent>
                </v:textbox>
              </v:shape>
            </w:pict>
          </mc:Fallback>
        </mc:AlternateContent>
      </w:r>
    </w:p>
    <w:sectPr w:rsidR="009304AA" w:rsidRPr="009304AA" w:rsidSect="00F5582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93E5E" w14:textId="77777777" w:rsidR="00E77F74" w:rsidRDefault="00E77F74" w:rsidP="00A614FF">
      <w:r>
        <w:separator/>
      </w:r>
    </w:p>
  </w:endnote>
  <w:endnote w:type="continuationSeparator" w:id="0">
    <w:p w14:paraId="28318C80" w14:textId="77777777" w:rsidR="00E77F74" w:rsidRDefault="00E77F74" w:rsidP="00A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9DE8" w14:textId="77777777" w:rsidR="00E77F74" w:rsidRDefault="00E77F74" w:rsidP="00A614FF">
      <w:r>
        <w:separator/>
      </w:r>
    </w:p>
  </w:footnote>
  <w:footnote w:type="continuationSeparator" w:id="0">
    <w:p w14:paraId="23BF6685" w14:textId="77777777" w:rsidR="00E77F74" w:rsidRDefault="00E77F74" w:rsidP="00A6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FFB"/>
    <w:multiLevelType w:val="hybridMultilevel"/>
    <w:tmpl w:val="CB200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A8E"/>
    <w:multiLevelType w:val="hybridMultilevel"/>
    <w:tmpl w:val="54605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0BF"/>
    <w:multiLevelType w:val="hybridMultilevel"/>
    <w:tmpl w:val="31EA28B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FD4684"/>
    <w:multiLevelType w:val="hybridMultilevel"/>
    <w:tmpl w:val="8410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23FE"/>
    <w:multiLevelType w:val="hybridMultilevel"/>
    <w:tmpl w:val="DC7AD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7DCB"/>
    <w:multiLevelType w:val="hybridMultilevel"/>
    <w:tmpl w:val="76D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D31F4"/>
    <w:multiLevelType w:val="hybridMultilevel"/>
    <w:tmpl w:val="5ADABB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4D8"/>
    <w:rsid w:val="000D347E"/>
    <w:rsid w:val="00275F2D"/>
    <w:rsid w:val="00321570"/>
    <w:rsid w:val="003405C0"/>
    <w:rsid w:val="0041369F"/>
    <w:rsid w:val="00577C51"/>
    <w:rsid w:val="00580EDB"/>
    <w:rsid w:val="00586D1C"/>
    <w:rsid w:val="00821FA8"/>
    <w:rsid w:val="008364D8"/>
    <w:rsid w:val="00843FF3"/>
    <w:rsid w:val="00845678"/>
    <w:rsid w:val="009304AA"/>
    <w:rsid w:val="00933B27"/>
    <w:rsid w:val="00974993"/>
    <w:rsid w:val="009C41B6"/>
    <w:rsid w:val="009D69D5"/>
    <w:rsid w:val="009E21B7"/>
    <w:rsid w:val="00A411F3"/>
    <w:rsid w:val="00A507C6"/>
    <w:rsid w:val="00A614FF"/>
    <w:rsid w:val="00AC41CA"/>
    <w:rsid w:val="00AE749E"/>
    <w:rsid w:val="00AF3FE9"/>
    <w:rsid w:val="00B85181"/>
    <w:rsid w:val="00CF530F"/>
    <w:rsid w:val="00D93D83"/>
    <w:rsid w:val="00E77F74"/>
    <w:rsid w:val="00EE1EED"/>
    <w:rsid w:val="00F5582B"/>
    <w:rsid w:val="00F74E50"/>
    <w:rsid w:val="00F9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8F7E"/>
  <w15:docId w15:val="{942E10FD-22C4-44EC-816F-B2747438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D638-F5A4-4B9C-859E-5A708147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Usuário</cp:lastModifiedBy>
  <cp:revision>7</cp:revision>
  <cp:lastPrinted>2021-02-08T18:45:00Z</cp:lastPrinted>
  <dcterms:created xsi:type="dcterms:W3CDTF">2021-02-08T18:45:00Z</dcterms:created>
  <dcterms:modified xsi:type="dcterms:W3CDTF">2021-02-15T14:14:00Z</dcterms:modified>
</cp:coreProperties>
</file>